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D6FE" w14:textId="0F6FB110" w:rsidR="00182D54" w:rsidRPr="007D0B5E" w:rsidRDefault="00182D54" w:rsidP="00F27C23">
      <w:pPr>
        <w:pStyle w:val="Textoindependiente"/>
        <w:spacing w:before="40" w:after="40" w:line="288" w:lineRule="auto"/>
        <w:jc w:val="center"/>
        <w:rPr>
          <w:rFonts w:ascii="Trebuchet MS" w:hAnsi="Trebuchet MS"/>
          <w:b/>
        </w:rPr>
      </w:pPr>
      <w:r w:rsidRPr="007D0B5E">
        <w:rPr>
          <w:rFonts w:ascii="Trebuchet MS" w:hAnsi="Trebuchet MS"/>
          <w:b/>
        </w:rPr>
        <w:t xml:space="preserve">EVALUACIÓN INDIVIDUAL </w:t>
      </w:r>
      <w:r w:rsidR="00D41B1A" w:rsidRPr="007D0B5E">
        <w:rPr>
          <w:rFonts w:ascii="Trebuchet MS" w:hAnsi="Trebuchet MS"/>
          <w:b/>
          <w:caps/>
          <w:lang w:val="es-ES_tradnl"/>
        </w:rPr>
        <w:t>DE PASANTÍA</w:t>
      </w:r>
      <w:r w:rsidR="00F94E7D" w:rsidRPr="007D0B5E">
        <w:rPr>
          <w:rFonts w:ascii="Trebuchet MS" w:hAnsi="Trebuchet MS"/>
          <w:b/>
          <w:caps/>
          <w:lang w:val="es-ES_tradnl"/>
        </w:rPr>
        <w:t xml:space="preserve"> </w:t>
      </w:r>
      <w:r w:rsidR="00A502DC" w:rsidRPr="007D0B5E">
        <w:rPr>
          <w:rFonts w:ascii="Trebuchet MS" w:hAnsi="Trebuchet MS"/>
          <w:b/>
        </w:rPr>
        <w:t xml:space="preserve">– </w:t>
      </w:r>
      <w:r w:rsidRPr="007D0B5E">
        <w:rPr>
          <w:rFonts w:ascii="Trebuchet MS" w:hAnsi="Trebuchet MS"/>
          <w:b/>
        </w:rPr>
        <w:t>TUTOR</w:t>
      </w:r>
      <w:r w:rsidR="00A502DC" w:rsidRPr="007D0B5E">
        <w:rPr>
          <w:rFonts w:ascii="Trebuchet MS" w:hAnsi="Trebuchet MS"/>
          <w:b/>
        </w:rPr>
        <w:t xml:space="preserve"> </w:t>
      </w:r>
      <w:r w:rsidR="008519DE" w:rsidRPr="007D0B5E">
        <w:rPr>
          <w:rFonts w:ascii="Trebuchet MS" w:hAnsi="Trebuchet MS"/>
          <w:b/>
          <w:caps/>
          <w:lang w:val="es-ES_tradnl"/>
        </w:rPr>
        <w:t>ACADÉMICO</w:t>
      </w:r>
      <w:r w:rsidR="00CD572E" w:rsidRPr="007D0B5E">
        <w:rPr>
          <w:rFonts w:ascii="Trebuchet MS" w:hAnsi="Trebuchet MS"/>
          <w:b/>
        </w:rPr>
        <w:t xml:space="preserve"> –</w:t>
      </w:r>
    </w:p>
    <w:p w14:paraId="4697D418" w14:textId="77777777" w:rsidR="00EB7B88" w:rsidRPr="007D0B5E" w:rsidRDefault="00EB7B88" w:rsidP="008519DE">
      <w:pPr>
        <w:tabs>
          <w:tab w:val="left" w:pos="720"/>
        </w:tabs>
        <w:ind w:left="357"/>
        <w:rPr>
          <w:rFonts w:ascii="Trebuchet MS" w:hAnsi="Trebuchet MS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423"/>
      </w:tblGrid>
      <w:tr w:rsidR="00EB7B88" w:rsidRPr="007D0B5E" w14:paraId="0AE9E6FA" w14:textId="77777777" w:rsidTr="007D0B5E"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 w14:paraId="49B08671" w14:textId="77777777" w:rsidR="00EB7B88" w:rsidRPr="007D0B5E" w:rsidRDefault="00EB7B88" w:rsidP="00A502DC"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</w:rPr>
              <w:t xml:space="preserve">Nombre del </w:t>
            </w:r>
            <w:r w:rsidR="008D7840" w:rsidRPr="007D0B5E">
              <w:rPr>
                <w:rFonts w:ascii="Trebuchet MS" w:hAnsi="Trebuchet MS" w:cs="Arial"/>
                <w:b/>
                <w:sz w:val="20"/>
                <w:szCs w:val="20"/>
              </w:rPr>
              <w:t>Alumno</w:t>
            </w:r>
            <w:r w:rsidR="005665A5" w:rsidRPr="007D0B5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-51468773"/>
            <w:placeholder>
              <w:docPart w:val="385CB8C769DB4D818CE09D75C9D7F078"/>
            </w:placeholder>
            <w:showingPlcHdr/>
          </w:sdtPr>
          <w:sdtEndPr/>
          <w:sdtContent>
            <w:tc>
              <w:tcPr>
                <w:tcW w:w="3418" w:type="pct"/>
              </w:tcPr>
              <w:p w14:paraId="14228235" w14:textId="7B86BD99" w:rsidR="00EB7B88" w:rsidRPr="000E057B" w:rsidRDefault="007D0B5E" w:rsidP="00A502DC"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 w:rsidRPr="000E057B">
                  <w:rPr>
                    <w:rStyle w:val="Textodelmarcadordeposicin"/>
                    <w:rFonts w:ascii="Trebuchet MS" w:hAnsi="Trebuchet MS"/>
                    <w:b/>
                    <w:bCs/>
                    <w:color w:val="auto"/>
                    <w:sz w:val="21"/>
                    <w:szCs w:val="21"/>
                  </w:rPr>
                  <w:t>Clic Apellido Nombre Alumno</w:t>
                </w:r>
              </w:p>
            </w:tc>
          </w:sdtContent>
        </w:sdt>
      </w:tr>
      <w:tr w:rsidR="00EB7B88" w:rsidRPr="007D0B5E" w14:paraId="05AC2390" w14:textId="77777777" w:rsidTr="007D0B5E"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 w14:paraId="4A4EAF61" w14:textId="77777777" w:rsidR="00EB7B88" w:rsidRPr="007D0B5E" w:rsidRDefault="00EB7B88" w:rsidP="00A502DC"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</w:rPr>
              <w:t xml:space="preserve">Cédula </w:t>
            </w:r>
            <w:r w:rsidR="006640DA" w:rsidRPr="007D0B5E">
              <w:rPr>
                <w:rFonts w:ascii="Trebuchet MS" w:hAnsi="Trebuchet MS" w:cs="Arial"/>
                <w:b/>
                <w:sz w:val="20"/>
                <w:szCs w:val="20"/>
              </w:rPr>
              <w:t xml:space="preserve">de </w:t>
            </w:r>
            <w:r w:rsidRPr="007D0B5E">
              <w:rPr>
                <w:rFonts w:ascii="Trebuchet MS" w:hAnsi="Trebuchet MS" w:cs="Arial"/>
                <w:b/>
                <w:sz w:val="20"/>
                <w:szCs w:val="20"/>
              </w:rPr>
              <w:t>Identidad</w:t>
            </w:r>
            <w:r w:rsidR="005665A5" w:rsidRPr="007D0B5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-965122058"/>
            <w:placeholder>
              <w:docPart w:val="064E7F1FADE24F66A5E61395958998F6"/>
            </w:placeholder>
            <w:showingPlcHdr/>
          </w:sdtPr>
          <w:sdtEndPr/>
          <w:sdtContent>
            <w:tc>
              <w:tcPr>
                <w:tcW w:w="3418" w:type="pct"/>
              </w:tcPr>
              <w:p w14:paraId="47AAFCAC" w14:textId="3786B23F" w:rsidR="00EB7B88" w:rsidRPr="000E057B" w:rsidRDefault="007D0B5E" w:rsidP="00A502DC"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lic Cédula de Identidad</w:t>
                </w:r>
              </w:p>
            </w:tc>
          </w:sdtContent>
        </w:sdt>
      </w:tr>
      <w:tr w:rsidR="00EB7B88" w:rsidRPr="007D0B5E" w14:paraId="5FB3497F" w14:textId="77777777" w:rsidTr="007D0B5E"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 w14:paraId="37DCECF5" w14:textId="77777777" w:rsidR="00EB7B88" w:rsidRPr="007D0B5E" w:rsidRDefault="00EB7B88" w:rsidP="00A502DC"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</w:rPr>
              <w:t>Empresa</w:t>
            </w:r>
            <w:r w:rsidR="005665A5" w:rsidRPr="007D0B5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-1531026596"/>
            <w:placeholder>
              <w:docPart w:val="0241F23B6DB94CB3B7BD5DC54BD589B3"/>
            </w:placeholder>
            <w:showingPlcHdr/>
          </w:sdtPr>
          <w:sdtEndPr/>
          <w:sdtContent>
            <w:tc>
              <w:tcPr>
                <w:tcW w:w="3418" w:type="pct"/>
              </w:tcPr>
              <w:p w14:paraId="317B3BD6" w14:textId="688994AB" w:rsidR="00EB7B88" w:rsidRPr="000E057B" w:rsidRDefault="007D0B5E" w:rsidP="00A502DC"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</w:t>
                </w:r>
                <w:r w:rsidR="00CD572E"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lic</w:t>
                </w:r>
                <w:r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 xml:space="preserve"> Nombre Empresa</w:t>
                </w:r>
              </w:p>
            </w:tc>
          </w:sdtContent>
        </w:sdt>
      </w:tr>
      <w:tr w:rsidR="00EB7B88" w:rsidRPr="007D0B5E" w14:paraId="0849FA5C" w14:textId="77777777" w:rsidTr="007D0B5E"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 w14:paraId="7C177549" w14:textId="77777777" w:rsidR="00EB7B88" w:rsidRPr="007D0B5E" w:rsidRDefault="005665A5" w:rsidP="00A502DC"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</w:rPr>
              <w:t xml:space="preserve">Nombre </w:t>
            </w:r>
            <w:r w:rsidR="00EB7B88" w:rsidRPr="007D0B5E">
              <w:rPr>
                <w:rFonts w:ascii="Trebuchet MS" w:hAnsi="Trebuchet MS" w:cs="Arial"/>
                <w:b/>
                <w:sz w:val="20"/>
                <w:szCs w:val="20"/>
              </w:rPr>
              <w:t xml:space="preserve">Tutor </w:t>
            </w:r>
            <w:r w:rsidR="00874AB5" w:rsidRPr="007D0B5E">
              <w:rPr>
                <w:rFonts w:ascii="Trebuchet MS" w:hAnsi="Trebuchet MS" w:cs="Arial"/>
                <w:b/>
                <w:sz w:val="20"/>
                <w:szCs w:val="20"/>
              </w:rPr>
              <w:t>Académico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-85933834"/>
            <w:placeholder>
              <w:docPart w:val="FDA3238A61FF441C9BB4B8B18F9E5AA5"/>
            </w:placeholder>
            <w:showingPlcHdr/>
          </w:sdtPr>
          <w:sdtEndPr/>
          <w:sdtContent>
            <w:tc>
              <w:tcPr>
                <w:tcW w:w="3418" w:type="pct"/>
              </w:tcPr>
              <w:p w14:paraId="2AFB5DCB" w14:textId="76A07AAA" w:rsidR="00EB7B88" w:rsidRPr="000E057B" w:rsidRDefault="007D0B5E" w:rsidP="00A502DC"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</w:t>
                </w:r>
                <w:r w:rsidR="00DC33EC"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lic</w:t>
                </w:r>
                <w:r w:rsidRPr="000E057B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 xml:space="preserve"> Nombre Tutor Académico</w:t>
                </w:r>
              </w:p>
            </w:tc>
          </w:sdtContent>
        </w:sdt>
      </w:tr>
    </w:tbl>
    <w:p w14:paraId="19164516" w14:textId="77777777" w:rsidR="00EB7B88" w:rsidRPr="007D0B5E" w:rsidRDefault="00EB7B88" w:rsidP="008519DE">
      <w:pPr>
        <w:tabs>
          <w:tab w:val="left" w:pos="720"/>
        </w:tabs>
        <w:ind w:left="357"/>
        <w:rPr>
          <w:rFonts w:ascii="Trebuchet MS" w:hAnsi="Trebuchet MS" w:cs="Arial"/>
        </w:rPr>
      </w:pPr>
    </w:p>
    <w:p w14:paraId="0665102C" w14:textId="77777777" w:rsidR="0094510D" w:rsidRPr="007D0B5E" w:rsidRDefault="0094510D" w:rsidP="0094510D">
      <w:pPr>
        <w:spacing w:before="40" w:after="40" w:line="288" w:lineRule="auto"/>
        <w:rPr>
          <w:rFonts w:ascii="Trebuchet MS" w:hAnsi="Trebuchet MS" w:cs="Arial"/>
          <w:sz w:val="22"/>
        </w:rPr>
      </w:pPr>
      <w:r w:rsidRPr="007D0B5E">
        <w:rPr>
          <w:rFonts w:ascii="Trebuchet MS" w:hAnsi="Trebuchet MS" w:cs="Arial"/>
          <w:sz w:val="22"/>
        </w:rPr>
        <w:t>(En cada caso marcar el puntaje elegido)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993"/>
        <w:gridCol w:w="425"/>
        <w:gridCol w:w="425"/>
        <w:gridCol w:w="425"/>
        <w:gridCol w:w="1418"/>
      </w:tblGrid>
      <w:tr w:rsidR="00D41B1A" w:rsidRPr="007D0B5E" w14:paraId="5EB492DF" w14:textId="77777777" w:rsidTr="00D41B1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E2A1DC8" w14:textId="77777777" w:rsidR="00874AB5" w:rsidRPr="007D0B5E" w:rsidRDefault="00874AB5" w:rsidP="000575DD">
            <w:pPr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Hlk41511151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60C56B87" w14:textId="77777777" w:rsidR="00874AB5" w:rsidRPr="007D0B5E" w:rsidRDefault="00874AB5" w:rsidP="00D317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b/>
                <w:spacing w:val="14"/>
                <w:sz w:val="20"/>
                <w:szCs w:val="20"/>
              </w:rPr>
              <w:t>Criterios de evalua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0BB0D36" w14:textId="77777777" w:rsidR="00874AB5" w:rsidRPr="007D0B5E" w:rsidRDefault="00874AB5" w:rsidP="000575D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  <w:lang w:val="pt-BR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2F68B0F" w14:textId="77777777" w:rsidR="00874AB5" w:rsidRPr="007D0B5E" w:rsidRDefault="00874AB5" w:rsidP="000575D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741B25C" w14:textId="77777777" w:rsidR="00874AB5" w:rsidRPr="007D0B5E" w:rsidRDefault="00874AB5" w:rsidP="000575D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6473A0" w14:textId="77777777" w:rsidR="00874AB5" w:rsidRPr="007D0B5E" w:rsidRDefault="00874AB5" w:rsidP="00D317FD">
            <w:pPr>
              <w:jc w:val="right"/>
              <w:rPr>
                <w:rFonts w:ascii="Trebuchet MS" w:hAnsi="Trebuchet MS" w:cs="Arial"/>
                <w:b/>
                <w:sz w:val="20"/>
                <w:szCs w:val="20"/>
                <w:lang w:val="pt-BR"/>
              </w:rPr>
            </w:pPr>
            <w:r w:rsidRPr="007D0B5E">
              <w:rPr>
                <w:rFonts w:ascii="Trebuchet MS" w:hAnsi="Trebuchet MS" w:cs="Arial"/>
                <w:b/>
                <w:sz w:val="20"/>
                <w:szCs w:val="20"/>
                <w:lang w:val="pt-BR"/>
              </w:rPr>
              <w:t>Total</w:t>
            </w:r>
          </w:p>
        </w:tc>
      </w:tr>
      <w:tr w:rsidR="00D41B1A" w:rsidRPr="007D0B5E" w14:paraId="3A7628F9" w14:textId="77777777" w:rsidTr="00D41B1A">
        <w:tc>
          <w:tcPr>
            <w:tcW w:w="2830" w:type="dxa"/>
            <w:tcBorders>
              <w:bottom w:val="nil"/>
            </w:tcBorders>
            <w:tcMar>
              <w:left w:w="57" w:type="dxa"/>
              <w:right w:w="28" w:type="dxa"/>
            </w:tcMar>
          </w:tcPr>
          <w:p w14:paraId="5073555E" w14:textId="77777777" w:rsidR="00874AB5" w:rsidRPr="007D0B5E" w:rsidRDefault="00874AB5" w:rsidP="000575D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sz w:val="20"/>
                <w:szCs w:val="20"/>
              </w:rPr>
              <w:t>Responsabilidad</w:t>
            </w:r>
          </w:p>
        </w:tc>
        <w:tc>
          <w:tcPr>
            <w:tcW w:w="3828" w:type="dxa"/>
            <w:gridSpan w:val="2"/>
            <w:tcMar>
              <w:left w:w="85" w:type="dxa"/>
              <w:right w:w="57" w:type="dxa"/>
            </w:tcMar>
          </w:tcPr>
          <w:p w14:paraId="739EE79D" w14:textId="77777777" w:rsidR="00874AB5" w:rsidRPr="007D0B5E" w:rsidRDefault="00874AB5" w:rsidP="000575D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Reportes semanales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86998864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32286487" w14:textId="0EEA0734" w:rsidR="00874AB5" w:rsidRPr="000E057B" w:rsidRDefault="00F94E7D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105813012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52A5577F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81325241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2C1A95C7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12F0C9B0" w14:textId="77777777" w:rsidR="00874AB5" w:rsidRPr="000E057B" w:rsidRDefault="00874AB5" w:rsidP="000575DD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317FD" w:rsidRPr="007D0B5E" w14:paraId="49AACFC9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620EAF99" w14:textId="77777777" w:rsidR="00D317FD" w:rsidRPr="007D0B5E" w:rsidRDefault="00D317FD" w:rsidP="000575D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2 punto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87363EF" w14:textId="77777777" w:rsidR="00D317FD" w:rsidRPr="007D0B5E" w:rsidRDefault="00D317FD" w:rsidP="000575D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Responsabilidad"/>
            <w:tag w:val="Puntuación"/>
            <w:id w:val="-1208868193"/>
            <w:placeholder>
              <w:docPart w:val="A8135A2359694B05AFDF9158CFEED3D6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68F22F01" w14:textId="1A667CBE" w:rsidR="007D0B5E" w:rsidRPr="007D0B5E" w:rsidRDefault="007D0B5E" w:rsidP="00D317FD">
                <w:pPr>
                  <w:jc w:val="right"/>
                  <w:rPr>
                    <w:rStyle w:val="Textodelmarcadordeposicin"/>
                    <w:rFonts w:ascii="Trebuchet MS" w:hAnsi="Trebuchet MS"/>
                    <w:color w:val="7F7F7F" w:themeColor="text1" w:themeTint="80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color w:val="7F7F7F" w:themeColor="text1" w:themeTint="80"/>
                    <w:sz w:val="20"/>
                    <w:szCs w:val="20"/>
                  </w:rPr>
                  <w:t>C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color w:val="7F7F7F" w:themeColor="text1" w:themeTint="80"/>
                    <w:sz w:val="20"/>
                    <w:szCs w:val="20"/>
                  </w:rPr>
                  <w:t>lic</w:t>
                </w:r>
                <w:r w:rsidRPr="007D0B5E">
                  <w:rPr>
                    <w:rStyle w:val="Textodelmarcadordeposicin"/>
                    <w:rFonts w:ascii="Trebuchet MS" w:hAnsi="Trebuchet MS"/>
                    <w:color w:val="7F7F7F" w:themeColor="text1" w:themeTint="80"/>
                    <w:sz w:val="20"/>
                    <w:szCs w:val="20"/>
                  </w:rPr>
                  <w:t xml:space="preserve"> Puntos Responsabilidad</w:t>
                </w:r>
              </w:p>
              <w:p w14:paraId="2DCDC27C" w14:textId="2A35B1C9" w:rsidR="00D317FD" w:rsidRPr="007D0B5E" w:rsidRDefault="00D317FD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</w:p>
            </w:tc>
          </w:sdtContent>
        </w:sdt>
      </w:tr>
      <w:tr w:rsidR="00D41B1A" w:rsidRPr="007D0B5E" w14:paraId="35D00BCA" w14:textId="77777777" w:rsidTr="00D41B1A">
        <w:tc>
          <w:tcPr>
            <w:tcW w:w="2830" w:type="dxa"/>
            <w:tcBorders>
              <w:bottom w:val="nil"/>
            </w:tcBorders>
          </w:tcPr>
          <w:p w14:paraId="38F22976" w14:textId="77777777" w:rsidR="00874AB5" w:rsidRPr="007D0B5E" w:rsidRDefault="00874AB5" w:rsidP="000575D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sz w:val="20"/>
                <w:szCs w:val="20"/>
              </w:rPr>
              <w:t>Redacció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3D2D6CBC" w14:textId="77777777" w:rsidR="00874AB5" w:rsidRPr="007D0B5E" w:rsidRDefault="00D41B1A" w:rsidP="000575D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Precisión y Claridad</w:t>
            </w:r>
          </w:p>
        </w:tc>
        <w:sdt>
          <w:sdtPr>
            <w:rPr>
              <w:rStyle w:val="Estilo2"/>
              <w:rFonts w:ascii="Trebuchet MS" w:hAnsi="Trebuchet MS"/>
              <w:sz w:val="20"/>
              <w:szCs w:val="20"/>
            </w:rPr>
            <w:id w:val="201657541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12B12C1C" w14:textId="77777777" w:rsidR="00874AB5" w:rsidRPr="007D0B5E" w:rsidRDefault="00874AB5" w:rsidP="000575DD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Estilo2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0"/>
              <w:szCs w:val="20"/>
            </w:rPr>
            <w:id w:val="61834868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31F5F069" w14:textId="77777777" w:rsidR="00874AB5" w:rsidRPr="007D0B5E" w:rsidRDefault="00874AB5" w:rsidP="000575DD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Estilo2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0"/>
              <w:szCs w:val="20"/>
            </w:rPr>
            <w:id w:val="137728084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4314B580" w14:textId="77777777" w:rsidR="00874AB5" w:rsidRPr="007D0B5E" w:rsidRDefault="00874AB5" w:rsidP="000575DD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Estilo2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0C83C2AD" w14:textId="77777777" w:rsidR="00874AB5" w:rsidRPr="007D0B5E" w:rsidRDefault="00874AB5" w:rsidP="000575DD">
            <w:pPr>
              <w:jc w:val="center"/>
              <w:rPr>
                <w:rStyle w:val="Estilo2"/>
                <w:rFonts w:ascii="Trebuchet MS" w:hAnsi="Trebuchet MS"/>
                <w:sz w:val="20"/>
                <w:szCs w:val="20"/>
              </w:rPr>
            </w:pPr>
          </w:p>
        </w:tc>
      </w:tr>
      <w:tr w:rsidR="00D317FD" w:rsidRPr="007D0B5E" w14:paraId="7FCDFC05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09610CEB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2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6B394040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Redacción"/>
            <w:tag w:val="Puntuación"/>
            <w:id w:val="-419643474"/>
            <w:placeholder>
              <w:docPart w:val="C4A8E3103944471485D09A6076A9D25F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0E62CFE3" w14:textId="28E38EAE" w:rsidR="00D317FD" w:rsidRPr="007D0B5E" w:rsidRDefault="007C0A3B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lic Puntos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Redacción</w:t>
                </w:r>
              </w:p>
            </w:tc>
          </w:sdtContent>
        </w:sdt>
      </w:tr>
      <w:tr w:rsidR="00D41B1A" w:rsidRPr="007D0B5E" w14:paraId="5D975A74" w14:textId="77777777" w:rsidTr="00D41B1A">
        <w:tc>
          <w:tcPr>
            <w:tcW w:w="2830" w:type="dxa"/>
            <w:vMerge w:val="restart"/>
            <w:tcBorders>
              <w:bottom w:val="nil"/>
            </w:tcBorders>
          </w:tcPr>
          <w:p w14:paraId="1C4A53BD" w14:textId="77777777" w:rsidR="00874AB5" w:rsidRPr="007D0B5E" w:rsidRDefault="00874AB5" w:rsidP="000575DD">
            <w:pPr>
              <w:rPr>
                <w:rFonts w:ascii="Trebuchet MS" w:hAnsi="Trebuchet MS" w:cs="Arial"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sz w:val="20"/>
                <w:szCs w:val="20"/>
              </w:rPr>
              <w:t>Metodología Aplicada</w:t>
            </w: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6A7B4051" w14:textId="77777777" w:rsidR="00874AB5" w:rsidRPr="007D0B5E" w:rsidRDefault="00D41B1A" w:rsidP="000575D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Justificación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71882005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155F4848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10108112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0364B85E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2884255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4A01A931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3CC49BBC" w14:textId="77777777" w:rsidR="00874AB5" w:rsidRPr="000E057B" w:rsidRDefault="00874AB5" w:rsidP="000575DD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41B1A" w:rsidRPr="007D0B5E" w14:paraId="3878EBD1" w14:textId="77777777" w:rsidTr="00D41B1A">
        <w:tc>
          <w:tcPr>
            <w:tcW w:w="2830" w:type="dxa"/>
            <w:vMerge/>
            <w:tcBorders>
              <w:bottom w:val="nil"/>
            </w:tcBorders>
          </w:tcPr>
          <w:p w14:paraId="12760835" w14:textId="77777777" w:rsidR="00874AB5" w:rsidRPr="007D0B5E" w:rsidRDefault="00874AB5" w:rsidP="000575D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55259A97" w14:textId="77777777" w:rsidR="00874AB5" w:rsidRPr="007D0B5E" w:rsidRDefault="00D41B1A" w:rsidP="000575D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Explicación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32573695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1EA87BAF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4721171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409DA079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204350404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7A2208C3" w14:textId="77777777" w:rsidR="00874AB5" w:rsidRPr="000E057B" w:rsidRDefault="00874AB5" w:rsidP="000575DD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06B713A2" w14:textId="77777777" w:rsidR="00874AB5" w:rsidRPr="000E057B" w:rsidRDefault="00874AB5" w:rsidP="000575DD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317FD" w:rsidRPr="007D0B5E" w14:paraId="3222D7F0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11FB9316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4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7B466484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Metodología"/>
            <w:tag w:val="Puntuación"/>
            <w:id w:val="-1983759398"/>
            <w:placeholder>
              <w:docPart w:val="260A60081CB84BDAA5863C2154D212A8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568B1EA1" w14:textId="5B460AC9" w:rsidR="00D317FD" w:rsidRPr="007D0B5E" w:rsidRDefault="007C0A3B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Puntos </w:t>
                </w: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Metodología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0"/>
      <w:tr w:rsidR="00D41B1A" w:rsidRPr="007D0B5E" w14:paraId="2C3C328C" w14:textId="77777777" w:rsidTr="00D41B1A">
        <w:tc>
          <w:tcPr>
            <w:tcW w:w="2830" w:type="dxa"/>
            <w:vMerge w:val="restart"/>
            <w:tcBorders>
              <w:bottom w:val="nil"/>
            </w:tcBorders>
          </w:tcPr>
          <w:p w14:paraId="7DC2D6AB" w14:textId="77777777" w:rsidR="00D41B1A" w:rsidRPr="007D0B5E" w:rsidRDefault="00D41B1A" w:rsidP="00D41B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sz w:val="20"/>
                <w:szCs w:val="20"/>
              </w:rPr>
              <w:t xml:space="preserve">Desarrollo </w:t>
            </w:r>
          </w:p>
          <w:p w14:paraId="36B25F13" w14:textId="77777777" w:rsidR="00D41B1A" w:rsidRPr="007D0B5E" w:rsidRDefault="00D41B1A" w:rsidP="00D41B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73F6269A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Uso de la metodología seleccionada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73816770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4533E5D2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68049615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73047723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14:paraId="0D5B6F5B" w14:textId="77777777" w:rsidR="00D41B1A" w:rsidRPr="000E057B" w:rsidRDefault="00D41B1A" w:rsidP="00D41B1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7CBB06E" w14:textId="77777777" w:rsidR="00D41B1A" w:rsidRPr="007D0B5E" w:rsidRDefault="00D41B1A" w:rsidP="00D41B1A">
            <w:pPr>
              <w:jc w:val="center"/>
              <w:rPr>
                <w:rStyle w:val="Estilo2"/>
                <w:rFonts w:ascii="Trebuchet MS" w:hAnsi="Trebuchet MS"/>
                <w:sz w:val="20"/>
                <w:szCs w:val="20"/>
              </w:rPr>
            </w:pPr>
          </w:p>
        </w:tc>
      </w:tr>
      <w:tr w:rsidR="00D41B1A" w:rsidRPr="007D0B5E" w14:paraId="787BE12F" w14:textId="77777777" w:rsidTr="00D41B1A">
        <w:tc>
          <w:tcPr>
            <w:tcW w:w="2830" w:type="dxa"/>
            <w:vMerge/>
            <w:tcBorders>
              <w:bottom w:val="nil"/>
            </w:tcBorders>
          </w:tcPr>
          <w:p w14:paraId="1C6BDC62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70F265EE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Claridad y Precisión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64332303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1E3D3C7F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149437631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2E46904E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 w14:paraId="641AD4B4" w14:textId="77777777" w:rsidR="00D41B1A" w:rsidRPr="000E057B" w:rsidRDefault="00D41B1A" w:rsidP="00D41B1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45EEB75" w14:textId="77777777" w:rsidR="00D41B1A" w:rsidRPr="007D0B5E" w:rsidRDefault="00D41B1A" w:rsidP="00D41B1A">
            <w:pPr>
              <w:jc w:val="center"/>
              <w:rPr>
                <w:rStyle w:val="Estilo2"/>
                <w:rFonts w:ascii="Trebuchet MS" w:hAnsi="Trebuchet MS"/>
                <w:sz w:val="20"/>
                <w:szCs w:val="20"/>
              </w:rPr>
            </w:pPr>
          </w:p>
        </w:tc>
      </w:tr>
      <w:tr w:rsidR="00D317FD" w:rsidRPr="007D0B5E" w14:paraId="4E738541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437AC7AD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2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584B1E93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Desarrollo"/>
            <w:tag w:val="Puntuación"/>
            <w:id w:val="688726353"/>
            <w:placeholder>
              <w:docPart w:val="AE7A6DD932E54029A17263F501B7B872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54E0C85D" w14:textId="3E551944" w:rsidR="00D317FD" w:rsidRPr="007D0B5E" w:rsidRDefault="007C0A3B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Puntos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Desarrollo</w:t>
                </w:r>
              </w:p>
            </w:tc>
          </w:sdtContent>
        </w:sdt>
      </w:tr>
      <w:tr w:rsidR="00D41B1A" w:rsidRPr="007D0B5E" w14:paraId="6605EBBF" w14:textId="77777777" w:rsidTr="00D41B1A">
        <w:tc>
          <w:tcPr>
            <w:tcW w:w="2830" w:type="dxa"/>
            <w:vMerge w:val="restart"/>
          </w:tcPr>
          <w:p w14:paraId="40CBF6EA" w14:textId="77777777" w:rsidR="00D41B1A" w:rsidRPr="007D0B5E" w:rsidRDefault="00D41B1A" w:rsidP="00D41B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7D0B5E">
              <w:rPr>
                <w:rFonts w:ascii="Trebuchet MS" w:hAnsi="Trebuchet MS" w:cs="Arial"/>
                <w:sz w:val="20"/>
                <w:szCs w:val="20"/>
              </w:rPr>
              <w:t>Resultados</w:t>
            </w:r>
          </w:p>
          <w:p w14:paraId="6BCC42DA" w14:textId="77777777" w:rsidR="00D41B1A" w:rsidRPr="007D0B5E" w:rsidRDefault="00D41B1A" w:rsidP="00D41B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162D88DA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Precisión en los productos obtenidos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84376694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6BE7DD26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44134427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391BDF5C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45071258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7D549D44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32223988" w14:textId="77777777" w:rsidR="00D41B1A" w:rsidRPr="000E057B" w:rsidRDefault="00D41B1A" w:rsidP="00D41B1A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41B1A" w:rsidRPr="007D0B5E" w14:paraId="2C63CC44" w14:textId="77777777" w:rsidTr="00D41B1A">
        <w:tc>
          <w:tcPr>
            <w:tcW w:w="2830" w:type="dxa"/>
            <w:vMerge/>
          </w:tcPr>
          <w:p w14:paraId="0C31FA52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745CDFE5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Cumplimiento de los objetivos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04737026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2A0658AB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17873616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508450FE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26361018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7F23F4F0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8A522" w14:textId="77777777" w:rsidR="00D41B1A" w:rsidRPr="000E057B" w:rsidRDefault="00D41B1A" w:rsidP="00D41B1A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41B1A" w:rsidRPr="007D0B5E" w14:paraId="0A013CF6" w14:textId="77777777" w:rsidTr="00D41B1A">
        <w:tc>
          <w:tcPr>
            <w:tcW w:w="2830" w:type="dxa"/>
            <w:vMerge/>
            <w:tcBorders>
              <w:bottom w:val="nil"/>
            </w:tcBorders>
          </w:tcPr>
          <w:p w14:paraId="0BA0080D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156188CE" w14:textId="77777777" w:rsidR="00D41B1A" w:rsidRPr="007D0B5E" w:rsidRDefault="00D41B1A" w:rsidP="00D41B1A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Avance del producto durante la visita</w:t>
            </w: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55570326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59CA1582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08329314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38A811CA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76365891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bottom w:val="single" w:sz="12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22BF4C00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1FD358C5" w14:textId="77777777" w:rsidR="00D41B1A" w:rsidRPr="000E057B" w:rsidRDefault="00D41B1A" w:rsidP="00D41B1A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317FD" w:rsidRPr="007D0B5E" w14:paraId="12CE895A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6C8C501A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6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5DE9F220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Resultados"/>
            <w:tag w:val="Puntuación"/>
            <w:id w:val="-2082286936"/>
            <w:placeholder>
              <w:docPart w:val="DAA0CD2237324FE38E50C81D1E90D9A0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72FA990D" w14:textId="32B4BC4F" w:rsidR="00D317FD" w:rsidRPr="007D0B5E" w:rsidRDefault="007C0A3B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Puntos </w:t>
                </w: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Resultados</w:t>
                </w:r>
              </w:p>
            </w:tc>
          </w:sdtContent>
        </w:sdt>
      </w:tr>
      <w:tr w:rsidR="00D41B1A" w:rsidRPr="007D0B5E" w14:paraId="5E0D604B" w14:textId="77777777" w:rsidTr="00D41B1A">
        <w:tc>
          <w:tcPr>
            <w:tcW w:w="2830" w:type="dxa"/>
            <w:tcBorders>
              <w:bottom w:val="nil"/>
            </w:tcBorders>
          </w:tcPr>
          <w:p w14:paraId="1877FE77" w14:textId="77777777" w:rsidR="00D41B1A" w:rsidRPr="007D0B5E" w:rsidRDefault="00D41B1A" w:rsidP="00D41B1A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b/>
                <w:sz w:val="20"/>
                <w:szCs w:val="20"/>
              </w:rPr>
              <w:t>Conclusiones</w:t>
            </w:r>
          </w:p>
          <w:p w14:paraId="4E69DA9F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4DF4D2DD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18953549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444A3E9A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50340700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6F507D5F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04751717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7DE6A722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14A6CCD9" w14:textId="77777777" w:rsidR="00D41B1A" w:rsidRPr="000E057B" w:rsidRDefault="00D41B1A" w:rsidP="00D41B1A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D317FD" w:rsidRPr="007D0B5E" w14:paraId="0408873D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423417AE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2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637D4068" w14:textId="77777777" w:rsidR="00D317FD" w:rsidRPr="007D0B5E" w:rsidRDefault="00D317FD" w:rsidP="00D317F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Conclusiones"/>
            <w:tag w:val="Puntuación"/>
            <w:id w:val="1407270859"/>
            <w:placeholder>
              <w:docPart w:val="5F1D86F9C46B425C8E7B86191A956522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571CB996" w14:textId="2A94E4C8" w:rsidR="00D317FD" w:rsidRPr="007D0B5E" w:rsidRDefault="007C0A3B" w:rsidP="00D317FD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</w:t>
                </w:r>
                <w:r w:rsidR="00D317FD"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Puntos </w:t>
                </w: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onclusiones</w:t>
                </w:r>
              </w:p>
            </w:tc>
          </w:sdtContent>
        </w:sdt>
      </w:tr>
      <w:tr w:rsidR="00D41B1A" w:rsidRPr="007D0B5E" w14:paraId="62D38245" w14:textId="77777777" w:rsidTr="00D41B1A">
        <w:tc>
          <w:tcPr>
            <w:tcW w:w="2830" w:type="dxa"/>
            <w:tcBorders>
              <w:bottom w:val="nil"/>
            </w:tcBorders>
          </w:tcPr>
          <w:p w14:paraId="5638D72C" w14:textId="77777777" w:rsidR="00D41B1A" w:rsidRPr="007D0B5E" w:rsidRDefault="00D41B1A" w:rsidP="00D41B1A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b/>
                <w:sz w:val="20"/>
                <w:szCs w:val="20"/>
              </w:rPr>
              <w:t>Recomendacione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5DA38CAC" w14:textId="77777777" w:rsidR="00D41B1A" w:rsidRPr="007D0B5E" w:rsidRDefault="00D41B1A" w:rsidP="00D41B1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2"/>
              <w:rFonts w:ascii="Trebuchet MS" w:hAnsi="Trebuchet MS"/>
              <w:szCs w:val="22"/>
            </w:rPr>
            <w:id w:val="-78641926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66588C95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197655662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6E1611C2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Cs w:val="22"/>
            </w:rPr>
            <w:id w:val="-110527189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 w14:paraId="5FB43350" w14:textId="77777777" w:rsidR="00D41B1A" w:rsidRPr="000E057B" w:rsidRDefault="00D41B1A" w:rsidP="00D41B1A">
                <w:pPr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0E057B">
                  <w:rPr>
                    <w:rStyle w:val="Estilo2"/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14:paraId="1F217D60" w14:textId="77777777" w:rsidR="00D41B1A" w:rsidRPr="000E057B" w:rsidRDefault="00D41B1A" w:rsidP="00D41B1A">
            <w:pPr>
              <w:jc w:val="center"/>
              <w:rPr>
                <w:rStyle w:val="Estilo2"/>
                <w:rFonts w:ascii="Trebuchet MS" w:hAnsi="Trebuchet MS"/>
                <w:szCs w:val="22"/>
              </w:rPr>
            </w:pPr>
          </w:p>
        </w:tc>
      </w:tr>
      <w:tr w:rsidR="007C0A3B" w:rsidRPr="007D0B5E" w14:paraId="71FD4C90" w14:textId="77777777" w:rsidTr="00D317FD"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67398C52" w14:textId="77777777" w:rsidR="007C0A3B" w:rsidRPr="007D0B5E" w:rsidRDefault="007C0A3B" w:rsidP="007C0A3B">
            <w:pPr>
              <w:rPr>
                <w:rFonts w:ascii="Trebuchet MS" w:hAnsi="Trebuchet MS"/>
                <w:sz w:val="20"/>
                <w:szCs w:val="20"/>
              </w:rPr>
            </w:pPr>
            <w:r w:rsidRPr="007D0B5E">
              <w:rPr>
                <w:rFonts w:ascii="Trebuchet MS" w:hAnsi="Trebuchet MS" w:cstheme="minorHAnsi"/>
                <w:sz w:val="20"/>
                <w:szCs w:val="20"/>
              </w:rPr>
              <w:t>Máximo 2 puntos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14:paraId="25C91E47" w14:textId="77777777" w:rsidR="007C0A3B" w:rsidRPr="007D0B5E" w:rsidRDefault="007C0A3B" w:rsidP="007C0A3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Style w:val="Estilocompletarformularionegrita"/>
              <w:rFonts w:ascii="Trebuchet MS" w:hAnsi="Trebuchet MS"/>
              <w:sz w:val="20"/>
              <w:szCs w:val="20"/>
            </w:rPr>
            <w:alias w:val="Puntuación Recomendaciones"/>
            <w:tag w:val="Puntuación"/>
            <w:id w:val="980808038"/>
            <w:placeholder>
              <w:docPart w:val="B650F50ECE454E708628D3B3A0FBFBAE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3686" w:type="dxa"/>
                <w:gridSpan w:val="5"/>
                <w:tcBorders>
                  <w:left w:val="nil"/>
                  <w:right w:val="single" w:sz="12" w:space="0" w:color="auto"/>
                </w:tcBorders>
              </w:tcPr>
              <w:p w14:paraId="2F9B4044" w14:textId="4BDFCFE3" w:rsidR="007C0A3B" w:rsidRPr="007D0B5E" w:rsidRDefault="007C0A3B" w:rsidP="007C0A3B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Clic</w:t>
                </w:r>
                <w:r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 xml:space="preserve"> Puntos </w:t>
                </w:r>
                <w:r w:rsidRPr="007C0A3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Recomendaciones</w:t>
                </w:r>
              </w:p>
            </w:tc>
          </w:sdtContent>
        </w:sdt>
      </w:tr>
    </w:tbl>
    <w:p w14:paraId="1D6F24AE" w14:textId="77777777" w:rsidR="008A1741" w:rsidRPr="007D0B5E" w:rsidRDefault="008A1741" w:rsidP="008A1741">
      <w:pPr>
        <w:spacing w:line="120" w:lineRule="auto"/>
        <w:rPr>
          <w:rFonts w:ascii="Trebuchet MS" w:hAnsi="Trebuchet MS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5388"/>
        <w:gridCol w:w="1168"/>
      </w:tblGrid>
      <w:tr w:rsidR="0094510D" w:rsidRPr="007D0B5E" w14:paraId="03276A5E" w14:textId="77777777" w:rsidTr="00D41B1A">
        <w:tc>
          <w:tcPr>
            <w:tcW w:w="1508" w:type="pct"/>
            <w:tcBorders>
              <w:right w:val="single" w:sz="12" w:space="0" w:color="auto"/>
            </w:tcBorders>
          </w:tcPr>
          <w:p w14:paraId="4BDEDE22" w14:textId="77777777" w:rsidR="0094510D" w:rsidRPr="002B5516" w:rsidRDefault="0094510D" w:rsidP="002B5516">
            <w:pPr>
              <w:spacing w:before="40" w:after="40"/>
              <w:rPr>
                <w:rFonts w:ascii="Trebuchet MS" w:hAnsi="Trebuchet MS" w:cstheme="minorHAnsi"/>
                <w:sz w:val="20"/>
                <w:szCs w:val="20"/>
              </w:rPr>
            </w:pPr>
            <w:r w:rsidRPr="002B5516">
              <w:rPr>
                <w:rFonts w:ascii="Trebuchet MS" w:hAnsi="Trebuchet MS" w:cstheme="minorHAnsi"/>
                <w:sz w:val="20"/>
                <w:szCs w:val="20"/>
              </w:rPr>
              <w:t xml:space="preserve">TOTAL (máximo </w:t>
            </w:r>
            <w:r w:rsidRPr="002B5516">
              <w:rPr>
                <w:rFonts w:ascii="Trebuchet MS" w:hAnsi="Trebuchet MS" w:cstheme="minorHAnsi"/>
                <w:b/>
                <w:sz w:val="20"/>
                <w:szCs w:val="20"/>
              </w:rPr>
              <w:t>20</w:t>
            </w:r>
            <w:r w:rsidRPr="002B5516">
              <w:rPr>
                <w:rFonts w:ascii="Trebuchet MS" w:hAnsi="Trebuchet MS" w:cstheme="minorHAnsi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Style w:val="Estilocompletarformularionegrita"/>
              <w:rFonts w:ascii="Trebuchet MS" w:hAnsi="Trebuchet MS"/>
              <w:sz w:val="22"/>
              <w:szCs w:val="22"/>
            </w:rPr>
            <w:alias w:val="Puntuación Total"/>
            <w:tag w:val="Puntuación Total"/>
            <w:id w:val="1482270218"/>
            <w:placeholder>
              <w:docPart w:val="1BA4BCD3EC194B6F9A4146BA77440FE0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2870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14:paraId="3FFC9DA9" w14:textId="092EF539" w:rsidR="0094510D" w:rsidRPr="002B5516" w:rsidRDefault="007C0A3B" w:rsidP="00A35845">
                <w:pPr>
                  <w:spacing w:before="40" w:after="40"/>
                  <w:jc w:val="right"/>
                  <w:rPr>
                    <w:rFonts w:ascii="Trebuchet MS" w:hAnsi="Trebuchet MS" w:cstheme="minorHAnsi"/>
                    <w:b/>
                    <w:sz w:val="22"/>
                    <w:szCs w:val="22"/>
                  </w:rPr>
                </w:pPr>
                <w:r w:rsidRPr="002B5516">
                  <w:rPr>
                    <w:rStyle w:val="Textodelmarcadordeposicin"/>
                    <w:rFonts w:ascii="Trebuchet MS" w:hAnsi="Trebuchet MS"/>
                    <w:sz w:val="22"/>
                    <w:szCs w:val="22"/>
                  </w:rPr>
                  <w:t>C</w:t>
                </w:r>
                <w:r w:rsidR="0094510D" w:rsidRPr="002B5516">
                  <w:rPr>
                    <w:rStyle w:val="Textodelmarcadordeposicin"/>
                    <w:rFonts w:ascii="Trebuchet MS" w:hAnsi="Trebuchet MS"/>
                    <w:sz w:val="22"/>
                    <w:szCs w:val="22"/>
                  </w:rPr>
                  <w:t>lic</w:t>
                </w:r>
                <w:r w:rsidRPr="002B5516">
                  <w:rPr>
                    <w:rStyle w:val="Textodelmarcadordeposicin"/>
                    <w:rFonts w:ascii="Trebuchet MS" w:hAnsi="Trebuchet MS"/>
                    <w:sz w:val="22"/>
                    <w:szCs w:val="22"/>
                  </w:rPr>
                  <w:t xml:space="preserve"> Puntuación Total</w:t>
                </w:r>
              </w:p>
            </w:tc>
          </w:sdtContent>
        </w:sdt>
        <w:tc>
          <w:tcPr>
            <w:tcW w:w="6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393808" w14:textId="77777777" w:rsidR="0094510D" w:rsidRPr="007D0B5E" w:rsidRDefault="0094510D" w:rsidP="0094510D">
            <w:pPr>
              <w:spacing w:before="40" w:after="40"/>
              <w:rPr>
                <w:rStyle w:val="Estilocompletarformularionegrita"/>
                <w:rFonts w:ascii="Trebuchet MS" w:hAnsi="Trebuchet MS"/>
                <w:sz w:val="22"/>
                <w:szCs w:val="22"/>
              </w:rPr>
            </w:pPr>
            <w:r w:rsidRPr="007D0B5E">
              <w:rPr>
                <w:rFonts w:ascii="Trebuchet MS" w:hAnsi="Trebuchet MS" w:cs="Arial"/>
                <w:i/>
                <w:sz w:val="22"/>
                <w:szCs w:val="22"/>
              </w:rPr>
              <w:t>puntos.</w:t>
            </w:r>
          </w:p>
        </w:tc>
      </w:tr>
    </w:tbl>
    <w:p w14:paraId="1A285B5D" w14:textId="77777777" w:rsidR="00182D54" w:rsidRPr="007D0B5E" w:rsidRDefault="00182D54" w:rsidP="00A502DC">
      <w:pPr>
        <w:spacing w:before="40" w:after="40" w:line="288" w:lineRule="auto"/>
        <w:rPr>
          <w:rFonts w:ascii="Trebuchet MS" w:hAnsi="Trebuchet MS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8"/>
        <w:gridCol w:w="7498"/>
      </w:tblGrid>
      <w:tr w:rsidR="00F369F2" w:rsidRPr="007D0B5E" w14:paraId="60F7F89A" w14:textId="77777777" w:rsidTr="007D4FA8">
        <w:tc>
          <w:tcPr>
            <w:tcW w:w="1014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945AFA5" w14:textId="77777777" w:rsidR="00F369F2" w:rsidRPr="007D0B5E" w:rsidRDefault="00F369F2" w:rsidP="00F369F2">
            <w:pPr>
              <w:spacing w:before="40" w:after="20" w:line="288" w:lineRule="auto"/>
              <w:rPr>
                <w:rFonts w:ascii="Trebuchet MS" w:hAnsi="Trebuchet MS" w:cs="Arial"/>
                <w:sz w:val="22"/>
                <w:szCs w:val="22"/>
              </w:rPr>
            </w:pPr>
            <w:r w:rsidRPr="007D0B5E">
              <w:rPr>
                <w:rFonts w:ascii="Trebuchet MS" w:eastAsia="ArialMT" w:hAnsi="Trebuchet MS" w:cs="Arial"/>
                <w:sz w:val="22"/>
                <w:szCs w:val="22"/>
              </w:rPr>
              <w:t>OBSERVACIONES: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170018B" w14:textId="77777777" w:rsidR="00F369F2" w:rsidRPr="007D0B5E" w:rsidRDefault="00F369F2" w:rsidP="00F369F2">
            <w:pPr>
              <w:spacing w:line="288" w:lineRule="auto"/>
              <w:rPr>
                <w:rStyle w:val="Estilo1"/>
                <w:rFonts w:ascii="Trebuchet MS" w:hAnsi="Trebuchet MS"/>
                <w:szCs w:val="22"/>
              </w:rPr>
            </w:pPr>
          </w:p>
        </w:tc>
      </w:tr>
      <w:tr w:rsidR="00F369F2" w:rsidRPr="007D0B5E" w14:paraId="0B5A88BC" w14:textId="77777777" w:rsidTr="007D4FA8">
        <w:trPr>
          <w:trHeight w:val="235"/>
        </w:trPr>
        <w:sdt>
          <w:sdtPr>
            <w:rPr>
              <w:rStyle w:val="Estiloparacompletarformulario"/>
              <w:rFonts w:ascii="Trebuchet MS" w:hAnsi="Trebuchet MS"/>
            </w:rPr>
            <w:id w:val="-559946927"/>
            <w:placeholder>
              <w:docPart w:val="DefaultPlaceholder_-1854013440"/>
            </w:placeholder>
          </w:sdtPr>
          <w:sdtEndPr>
            <w:rPr>
              <w:rStyle w:val="Fuentedeprrafopredeter"/>
              <w:rFonts w:cs="Times New Roman"/>
              <w:color w:val="auto"/>
              <w:spacing w:val="0"/>
              <w:sz w:val="24"/>
              <w:szCs w:val="24"/>
              <w:lang w:val="es-ES" w:eastAsia="es-ES"/>
            </w:rPr>
          </w:sdtEndPr>
          <w:sdtContent>
            <w:sdt>
              <w:sdtPr>
                <w:rPr>
                  <w:rStyle w:val="Estiloparacompletarformulario"/>
                  <w:rFonts w:ascii="Trebuchet MS" w:hAnsi="Trebuchet MS"/>
                </w:rPr>
                <w:id w:val="929234722"/>
                <w:lock w:val="sdtLocked"/>
                <w:placeholder>
                  <w:docPart w:val="A7AA0F913D454B67BA61E9E0865E47A7"/>
                </w:placeholder>
                <w:showingPlcHdr/>
              </w:sdtPr>
              <w:sdtEndPr>
                <w:rPr>
                  <w:rStyle w:val="Fuentedeprrafopredeter"/>
                  <w:rFonts w:cs="Times New Roman"/>
                  <w:color w:val="7F7F7F" w:themeColor="text1" w:themeTint="80"/>
                  <w:spacing w:val="0"/>
                  <w:sz w:val="24"/>
                  <w:szCs w:val="24"/>
                  <w:lang w:val="es-ES" w:eastAsia="es-ES"/>
                </w:rPr>
              </w:sdtEndPr>
              <w:sdtContent>
                <w:tc>
                  <w:tcPr>
                    <w:tcW w:w="5000" w:type="pct"/>
                    <w:gridSpan w:val="2"/>
                    <w:tcBorders>
                      <w:top w:val="nil"/>
                      <w:bottom w:val="single" w:sz="6" w:space="0" w:color="auto"/>
                    </w:tcBorders>
                    <w:vAlign w:val="center"/>
                  </w:tcPr>
                  <w:p w14:paraId="2409143F" w14:textId="3DA13A01" w:rsidR="00F369F2" w:rsidRPr="007D0B5E" w:rsidRDefault="007C0A3B" w:rsidP="00F369F2">
                    <w:pPr>
                      <w:shd w:val="clear" w:color="auto" w:fill="FFFFFF"/>
                      <w:spacing w:before="60" w:after="60" w:line="288" w:lineRule="auto"/>
                      <w:rPr>
                        <w:rFonts w:ascii="Trebuchet MS" w:hAnsi="Trebuchet MS" w:cs="Arial"/>
                        <w:color w:val="000000"/>
                        <w:spacing w:val="8"/>
                        <w:sz w:val="22"/>
                        <w:szCs w:val="22"/>
                        <w:lang w:val="es-VE" w:eastAsia="es-VE"/>
                      </w:rPr>
                    </w:pPr>
                    <w:r w:rsidRPr="007C0A3B">
                      <w:rPr>
                        <w:rStyle w:val="Estiloparacompletarformulario"/>
                        <w:rFonts w:ascii="Trebuchet MS" w:hAnsi="Trebuchet MS"/>
                        <w:color w:val="7F7F7F" w:themeColor="text1" w:themeTint="80"/>
                      </w:rPr>
                      <w:t>C</w:t>
                    </w:r>
                    <w:r w:rsidR="00F369F2" w:rsidRPr="007C0A3B">
                      <w:rPr>
                        <w:rStyle w:val="Estiloparacompletarformulario"/>
                        <w:rFonts w:ascii="Trebuchet MS" w:hAnsi="Trebuchet MS"/>
                        <w:color w:val="7F7F7F" w:themeColor="text1" w:themeTint="80"/>
                      </w:rPr>
                      <w:t>lic</w:t>
                    </w:r>
                    <w:r w:rsidRPr="007C0A3B">
                      <w:rPr>
                        <w:rStyle w:val="Estiloparacompletarformulario"/>
                        <w:rFonts w:ascii="Trebuchet MS" w:hAnsi="Trebuchet MS"/>
                        <w:color w:val="7F7F7F" w:themeColor="text1" w:themeTint="80"/>
                      </w:rPr>
                      <w:t xml:space="preserve"> Observaciones</w:t>
                    </w:r>
                  </w:p>
                </w:tc>
              </w:sdtContent>
            </w:sdt>
          </w:sdtContent>
        </w:sdt>
      </w:tr>
    </w:tbl>
    <w:p w14:paraId="2B3C5197" w14:textId="77777777" w:rsidR="00AA2669" w:rsidRPr="007D0B5E" w:rsidRDefault="00AA2669" w:rsidP="00A502DC">
      <w:pPr>
        <w:spacing w:before="40" w:after="40" w:line="288" w:lineRule="auto"/>
        <w:rPr>
          <w:rFonts w:ascii="Trebuchet MS" w:hAnsi="Trebuchet MS"/>
        </w:rPr>
      </w:pPr>
    </w:p>
    <w:p w14:paraId="4412D7A9" w14:textId="77777777" w:rsidR="00B469A8" w:rsidRPr="007D0B5E" w:rsidRDefault="00B469A8" w:rsidP="00B469A8">
      <w:pPr>
        <w:shd w:val="clear" w:color="auto" w:fill="FFFFFF"/>
        <w:rPr>
          <w:rFonts w:ascii="Trebuchet MS" w:hAnsi="Trebuchet MS" w:cs="Arial"/>
          <w:color w:val="222222"/>
          <w:spacing w:val="8"/>
          <w:sz w:val="18"/>
          <w:szCs w:val="18"/>
          <w:lang w:eastAsia="es-VE"/>
        </w:rPr>
      </w:pPr>
    </w:p>
    <w:tbl>
      <w:tblPr>
        <w:tblStyle w:val="Tablaconcuadrcula"/>
        <w:tblW w:w="5184" w:type="pct"/>
        <w:tblInd w:w="-142" w:type="dxa"/>
        <w:tblLook w:val="04A0" w:firstRow="1" w:lastRow="0" w:firstColumn="1" w:lastColumn="0" w:noHBand="0" w:noVBand="1"/>
      </w:tblPr>
      <w:tblGrid>
        <w:gridCol w:w="3403"/>
        <w:gridCol w:w="425"/>
        <w:gridCol w:w="3827"/>
        <w:gridCol w:w="283"/>
        <w:gridCol w:w="1814"/>
      </w:tblGrid>
      <w:tr w:rsidR="00B469A8" w:rsidRPr="007D0B5E" w14:paraId="02108773" w14:textId="77777777" w:rsidTr="002B5516">
        <w:sdt>
          <w:sdtPr>
            <w:rPr>
              <w:rFonts w:ascii="Trebuchet MS" w:hAnsi="Trebuchet MS" w:cs="Arial"/>
              <w:b/>
              <w:bCs/>
            </w:rPr>
            <w:id w:val="-237476771"/>
            <w:placeholder>
              <w:docPart w:val="55F5C6AD67C24441AD08BD0CFD47A719"/>
            </w:placeholder>
            <w:showingPlcHdr/>
            <w:date w:fullDate="2021-02-10T00:00:00Z">
              <w:dateFormat w:val="d 'de' MMMM 'de' 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74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28" w:type="dxa"/>
                </w:tcMar>
              </w:tcPr>
              <w:p w14:paraId="21E84504" w14:textId="4889BA3D" w:rsidR="00B469A8" w:rsidRPr="007D0B5E" w:rsidRDefault="007C0A3B" w:rsidP="00B469A8">
                <w:pPr>
                  <w:spacing w:before="40" w:after="40" w:line="288" w:lineRule="auto"/>
                  <w:jc w:val="center"/>
                  <w:rPr>
                    <w:rFonts w:ascii="Trebuchet MS" w:hAnsi="Trebuchet MS" w:cs="Arial"/>
                    <w:b/>
                    <w:bCs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</w:rPr>
                  <w:t>C</w:t>
                </w:r>
                <w:r w:rsidR="00F94E7D" w:rsidRPr="007D0B5E">
                  <w:rPr>
                    <w:rStyle w:val="Textodelmarcadordeposicin"/>
                    <w:rFonts w:ascii="Trebuchet MS" w:hAnsi="Trebuchet MS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</w:rPr>
                  <w:t xml:space="preserve"> </w:t>
                </w:r>
                <w:r w:rsidR="00F94E7D" w:rsidRPr="007D0B5E">
                  <w:rPr>
                    <w:rStyle w:val="Textodelmarcadordeposicin"/>
                    <w:rFonts w:ascii="Trebuchet MS" w:hAnsi="Trebuchet MS"/>
                  </w:rPr>
                  <w:t>fecha</w:t>
                </w:r>
              </w:p>
            </w:tc>
          </w:sdtContent>
        </w:sdt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14:paraId="66AC5D07" w14:textId="77777777" w:rsidR="00B469A8" w:rsidRPr="007D0B5E" w:rsidRDefault="00B469A8" w:rsidP="00B469A8">
            <w:pPr>
              <w:spacing w:before="40" w:after="40" w:line="288" w:lineRule="auto"/>
              <w:rPr>
                <w:rFonts w:ascii="Trebuchet MS" w:hAnsi="Trebuchet MS" w:cs="Arial"/>
              </w:rPr>
            </w:pPr>
          </w:p>
        </w:tc>
        <w:sdt>
          <w:sdtPr>
            <w:rPr>
              <w:rFonts w:ascii="Trebuchet MS" w:hAnsi="Trebuchet MS"/>
              <w:b/>
              <w:bCs/>
            </w:rPr>
            <w:id w:val="-1385087995"/>
            <w:placeholder>
              <w:docPart w:val="FD6C9C7715334CE7BB458DF2ACF18FBB"/>
            </w:placeholder>
            <w:showingPlcHdr/>
          </w:sdtPr>
          <w:sdtEndPr>
            <w:rPr>
              <w:rFonts w:cs="Arial"/>
            </w:rPr>
          </w:sdtEndPr>
          <w:sdtContent>
            <w:tc>
              <w:tcPr>
                <w:tcW w:w="196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28" w:type="dxa"/>
                </w:tcMar>
              </w:tcPr>
              <w:p w14:paraId="7D79C6AE" w14:textId="0150F2D0" w:rsidR="00B469A8" w:rsidRPr="007D0B5E" w:rsidRDefault="002B5516" w:rsidP="00B469A8">
                <w:pPr>
                  <w:spacing w:before="40" w:after="40" w:line="288" w:lineRule="auto"/>
                  <w:jc w:val="center"/>
                  <w:rPr>
                    <w:rFonts w:ascii="Trebuchet MS" w:hAnsi="Trebuchet MS" w:cs="Arial"/>
                    <w:b/>
                    <w:bCs/>
                  </w:rPr>
                </w:pPr>
                <w:r w:rsidRPr="007D0B5E">
                  <w:rPr>
                    <w:rStyle w:val="Textodelmarcadordeposicin"/>
                    <w:rFonts w:ascii="Trebuchet MS" w:hAnsi="Trebuchet MS"/>
                  </w:rPr>
                  <w:t>C</w:t>
                </w:r>
                <w:r w:rsidR="00F94E7D" w:rsidRPr="007D0B5E">
                  <w:rPr>
                    <w:rStyle w:val="Textodelmarcadordeposicin"/>
                    <w:rFonts w:ascii="Trebuchet MS" w:hAnsi="Trebuchet MS"/>
                  </w:rPr>
                  <w:t>lic</w:t>
                </w:r>
                <w:r>
                  <w:rPr>
                    <w:rStyle w:val="Textodelmarcadordeposicin"/>
                    <w:rFonts w:ascii="Trebuchet MS" w:hAnsi="Trebuchet MS"/>
                  </w:rPr>
                  <w:t xml:space="preserve"> </w:t>
                </w:r>
                <w:r w:rsidRPr="002B5516">
                  <w:rPr>
                    <w:rStyle w:val="Textodelmarcadordeposicin"/>
                    <w:rFonts w:ascii="Trebuchet MS" w:hAnsi="Trebuchet MS"/>
                  </w:rPr>
                  <w:t>Nombre</w:t>
                </w:r>
                <w:r>
                  <w:rPr>
                    <w:rStyle w:val="Textodelmarcadordeposicin"/>
                    <w:rFonts w:ascii="Trebuchet MS" w:hAnsi="Trebuchet MS"/>
                  </w:rPr>
                  <w:t xml:space="preserve"> </w:t>
                </w:r>
                <w:r w:rsidRPr="002B5516">
                  <w:rPr>
                    <w:rStyle w:val="Textodelmarcadordeposicin"/>
                    <w:rFonts w:ascii="Trebuchet MS" w:hAnsi="Trebuchet MS"/>
                  </w:rPr>
                  <w:t>Tutor Académico</w:t>
                </w:r>
              </w:p>
            </w:tc>
          </w:sdtContent>
        </w:sdt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14:paraId="43C80C0E" w14:textId="77777777" w:rsidR="00B469A8" w:rsidRPr="007D0B5E" w:rsidRDefault="00B469A8" w:rsidP="00B469A8">
            <w:pPr>
              <w:spacing w:before="40" w:after="40" w:line="288" w:lineRule="auto"/>
              <w:rPr>
                <w:rFonts w:ascii="Trebuchet MS" w:hAnsi="Trebuchet MS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14:paraId="6C833EE3" w14:textId="77777777" w:rsidR="00B469A8" w:rsidRPr="007D0B5E" w:rsidRDefault="00B469A8" w:rsidP="00B469A8">
            <w:pPr>
              <w:spacing w:before="40" w:after="40" w:line="288" w:lineRule="auto"/>
              <w:rPr>
                <w:rFonts w:ascii="Trebuchet MS" w:hAnsi="Trebuchet MS" w:cs="Arial"/>
              </w:rPr>
            </w:pPr>
          </w:p>
        </w:tc>
      </w:tr>
      <w:tr w:rsidR="00B469A8" w:rsidRPr="007D0B5E" w14:paraId="66FA6A8D" w14:textId="77777777" w:rsidTr="002B5516"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8F95A" w14:textId="77777777" w:rsidR="00B469A8" w:rsidRPr="007D0B5E" w:rsidRDefault="00B469A8" w:rsidP="00B469A8"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D0B5E">
              <w:rPr>
                <w:rFonts w:ascii="Trebuchet MS" w:hAnsi="Trebuchet MS" w:cs="Arial"/>
                <w:sz w:val="22"/>
                <w:szCs w:val="22"/>
              </w:rPr>
              <w:t>Fech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71F2E2D6" w14:textId="77777777" w:rsidR="00B469A8" w:rsidRPr="007D0B5E" w:rsidRDefault="00B469A8" w:rsidP="00B469A8"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5273A" w14:textId="77777777" w:rsidR="00B469A8" w:rsidRPr="007D0B5E" w:rsidRDefault="00B469A8" w:rsidP="00B469A8">
            <w:pPr>
              <w:spacing w:before="40" w:after="40" w:line="288" w:lineRule="auto"/>
              <w:jc w:val="center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7D0B5E">
              <w:rPr>
                <w:rFonts w:ascii="Trebuchet MS" w:hAnsi="Trebuchet MS" w:cs="Arial"/>
                <w:b/>
                <w:bCs/>
                <w:i/>
                <w:iCs/>
              </w:rPr>
              <w:t xml:space="preserve">Nombre Tutor </w:t>
            </w:r>
            <w:r w:rsidR="00864F6E" w:rsidRPr="007D0B5E">
              <w:rPr>
                <w:rFonts w:ascii="Trebuchet MS" w:hAnsi="Trebuchet MS" w:cs="Arial"/>
                <w:b/>
                <w:bCs/>
                <w:i/>
                <w:iCs/>
              </w:rPr>
              <w:t>Académic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0EE9CBD" w14:textId="77777777" w:rsidR="00B469A8" w:rsidRPr="007D0B5E" w:rsidRDefault="00B469A8" w:rsidP="00B469A8"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FA8C5" w14:textId="77777777" w:rsidR="00B469A8" w:rsidRPr="007D0B5E" w:rsidRDefault="00B469A8" w:rsidP="00B469A8"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D0B5E">
              <w:rPr>
                <w:rFonts w:ascii="Trebuchet MS" w:hAnsi="Trebuchet MS" w:cs="Arial"/>
                <w:sz w:val="22"/>
                <w:szCs w:val="22"/>
              </w:rPr>
              <w:t>Firma</w:t>
            </w:r>
          </w:p>
        </w:tc>
      </w:tr>
    </w:tbl>
    <w:p w14:paraId="2FD68D06" w14:textId="050C342A" w:rsidR="00B469A8" w:rsidRDefault="00B469A8" w:rsidP="00B469A8">
      <w:pPr>
        <w:tabs>
          <w:tab w:val="left" w:pos="965"/>
        </w:tabs>
        <w:spacing w:line="60" w:lineRule="auto"/>
        <w:rPr>
          <w:rFonts w:ascii="Trebuchet MS" w:hAnsi="Trebuchet MS" w:cs="Arial"/>
          <w:b/>
          <w:caps/>
        </w:rPr>
      </w:pPr>
    </w:p>
    <w:p w14:paraId="4039DFF6" w14:textId="0751BCC2" w:rsidR="002B5516" w:rsidRPr="002B5516" w:rsidRDefault="002B5516" w:rsidP="002B5516">
      <w:pPr>
        <w:tabs>
          <w:tab w:val="left" w:pos="7485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sectPr w:rsidR="002B5516" w:rsidRPr="002B5516" w:rsidSect="00924839">
      <w:headerReference w:type="default" r:id="rId8"/>
      <w:headerReference w:type="first" r:id="rId9"/>
      <w:footerReference w:type="first" r:id="rId10"/>
      <w:pgSz w:w="12242" w:h="15842" w:code="1"/>
      <w:pgMar w:top="1418" w:right="1418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0B6D" w14:textId="77777777" w:rsidR="00671256" w:rsidRDefault="00671256">
      <w:r>
        <w:separator/>
      </w:r>
    </w:p>
  </w:endnote>
  <w:endnote w:type="continuationSeparator" w:id="0">
    <w:p w14:paraId="0F77548F" w14:textId="77777777" w:rsidR="00671256" w:rsidRDefault="0067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26FA" w14:textId="77777777" w:rsidR="007424E4" w:rsidRDefault="007424E4" w:rsidP="007424E4"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bookmarkStart w:id="1" w:name="_Hlk40179748"/>
    <w:bookmarkStart w:id="2" w:name="_Hlk40179749"/>
    <w:r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7D5C3263" wp14:editId="55060B7B">
          <wp:simplePos x="0" y="0"/>
          <wp:positionH relativeFrom="column">
            <wp:posOffset>-72390</wp:posOffset>
          </wp:positionH>
          <wp:positionV relativeFrom="paragraph">
            <wp:posOffset>-2540</wp:posOffset>
          </wp:positionV>
          <wp:extent cx="6172200" cy="1386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3FE11" w14:textId="77777777" w:rsidR="007424E4" w:rsidRPr="00C15509" w:rsidRDefault="007424E4" w:rsidP="007424E4"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 w:rsidRPr="00C15509">
      <w:rPr>
        <w:rFonts w:ascii="Calibri" w:eastAsia="Calibri" w:hAnsi="Calibri" w:cs="Arial"/>
        <w:sz w:val="18"/>
        <w:szCs w:val="18"/>
        <w:lang w:val="es-VE" w:eastAsia="es-VE"/>
      </w:rPr>
      <w:t xml:space="preserve">UNIVERSIDAD CATÓLICA ANDRÉS BELLO – Extensión Guayana – Avenida Atlántico, Ciudad Guayana 8050. </w:t>
    </w:r>
  </w:p>
  <w:p w14:paraId="3CB6A353" w14:textId="77777777" w:rsidR="007424E4" w:rsidRPr="00C15509" w:rsidRDefault="007424E4" w:rsidP="007424E4"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 w:rsidRPr="00C15509">
      <w:rPr>
        <w:rFonts w:ascii="Calibri" w:eastAsia="Calibri" w:hAnsi="Calibri" w:cs="Arial"/>
        <w:sz w:val="18"/>
        <w:szCs w:val="18"/>
        <w:lang w:val="es-VE" w:eastAsia="es-VE"/>
      </w:rPr>
      <w:t>Bolívar, Venezuela. Teléfono: +58-286-6000111</w:t>
    </w:r>
  </w:p>
  <w:p w14:paraId="45A47620" w14:textId="77777777" w:rsidR="007424E4" w:rsidRPr="007424E4" w:rsidRDefault="007424E4" w:rsidP="007424E4"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 w:rsidRPr="00C15509">
      <w:rPr>
        <w:rFonts w:ascii="Calibri" w:eastAsia="Calibri" w:hAnsi="Calibri" w:cs="Arial"/>
        <w:sz w:val="18"/>
        <w:szCs w:val="18"/>
        <w:lang w:val="es-VE" w:eastAsia="es-VE"/>
      </w:rPr>
      <w:t>URL: http://www.guayanaweb.ucab.edu.ve/escuela-de-ingenieria-informatica.html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9109" w14:textId="77777777" w:rsidR="00671256" w:rsidRDefault="00671256">
      <w:r>
        <w:separator/>
      </w:r>
    </w:p>
  </w:footnote>
  <w:footnote w:type="continuationSeparator" w:id="0">
    <w:p w14:paraId="60614188" w14:textId="77777777" w:rsidR="00671256" w:rsidRDefault="0067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647" w14:textId="77777777" w:rsidR="0094480C" w:rsidRDefault="0094480C">
    <w:pPr>
      <w:pStyle w:val="Encabezado"/>
    </w:pPr>
    <w:r>
      <w:rPr>
        <w:noProof/>
        <w:lang w:val="es-VE" w:eastAsia="es-VE"/>
      </w:rPr>
      <w:drawing>
        <wp:inline distT="0" distB="0" distL="0" distR="0" wp14:anchorId="124AC32A" wp14:editId="592DD38F">
          <wp:extent cx="2697485" cy="545593"/>
          <wp:effectExtent l="19050" t="0" r="7615" b="0"/>
          <wp:docPr id="2" name="0 Imagen" descr="Logo Oficial- 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- 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5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E0E4" w14:textId="32900A7B" w:rsidR="0094480C" w:rsidRDefault="00F94E7D" w:rsidP="00195A72">
    <w:pPr>
      <w:pStyle w:val="Encabezado"/>
      <w:rPr>
        <w:noProof/>
        <w:lang w:val="es-VE" w:eastAsia="es-VE"/>
      </w:rPr>
    </w:pPr>
    <w:r>
      <w:rPr>
        <w:noProof/>
      </w:rPr>
      <w:drawing>
        <wp:inline distT="0" distB="0" distL="0" distR="0" wp14:anchorId="5AEEDBD6" wp14:editId="21694B97">
          <wp:extent cx="3657600" cy="574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97" cy="59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975C0" w14:textId="77777777" w:rsidR="009955D9" w:rsidRDefault="009955D9" w:rsidP="00195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9C5"/>
    <w:multiLevelType w:val="hybridMultilevel"/>
    <w:tmpl w:val="CE2630C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D5A"/>
    <w:multiLevelType w:val="hybridMultilevel"/>
    <w:tmpl w:val="081EE44E"/>
    <w:lvl w:ilvl="0" w:tplc="2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21448C"/>
    <w:multiLevelType w:val="hybridMultilevel"/>
    <w:tmpl w:val="1DA0D3EC"/>
    <w:lvl w:ilvl="0" w:tplc="71B6B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A45CE1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8717E"/>
    <w:multiLevelType w:val="hybridMultilevel"/>
    <w:tmpl w:val="A5F891BE"/>
    <w:lvl w:ilvl="0" w:tplc="AC769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EF9"/>
    <w:multiLevelType w:val="hybridMultilevel"/>
    <w:tmpl w:val="1F2C209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5391"/>
    <w:multiLevelType w:val="hybridMultilevel"/>
    <w:tmpl w:val="54D4C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0314"/>
    <w:multiLevelType w:val="hybridMultilevel"/>
    <w:tmpl w:val="B0009566"/>
    <w:lvl w:ilvl="0" w:tplc="1DD019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B79"/>
    <w:multiLevelType w:val="hybridMultilevel"/>
    <w:tmpl w:val="6E7C1178"/>
    <w:lvl w:ilvl="0" w:tplc="71B6B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698D"/>
    <w:multiLevelType w:val="hybridMultilevel"/>
    <w:tmpl w:val="2ABE3EFA"/>
    <w:lvl w:ilvl="0" w:tplc="AC769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A3A18"/>
    <w:multiLevelType w:val="hybridMultilevel"/>
    <w:tmpl w:val="EF9E17D4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D51768"/>
    <w:multiLevelType w:val="hybridMultilevel"/>
    <w:tmpl w:val="6AC6A7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D4"/>
    <w:rsid w:val="00002311"/>
    <w:rsid w:val="00017AA3"/>
    <w:rsid w:val="0002252C"/>
    <w:rsid w:val="000251F9"/>
    <w:rsid w:val="00042F23"/>
    <w:rsid w:val="000A6F5A"/>
    <w:rsid w:val="000B0A2E"/>
    <w:rsid w:val="000B3B71"/>
    <w:rsid w:val="000B7E1B"/>
    <w:rsid w:val="000C12C2"/>
    <w:rsid w:val="000E057B"/>
    <w:rsid w:val="00182D54"/>
    <w:rsid w:val="001902A7"/>
    <w:rsid w:val="00190C70"/>
    <w:rsid w:val="00195A72"/>
    <w:rsid w:val="001C1AA7"/>
    <w:rsid w:val="001D5E04"/>
    <w:rsid w:val="001E0C47"/>
    <w:rsid w:val="00205B50"/>
    <w:rsid w:val="00241E1D"/>
    <w:rsid w:val="002653E2"/>
    <w:rsid w:val="002B5516"/>
    <w:rsid w:val="002D7CB2"/>
    <w:rsid w:val="003066A2"/>
    <w:rsid w:val="003645D8"/>
    <w:rsid w:val="003654B3"/>
    <w:rsid w:val="00390B0A"/>
    <w:rsid w:val="003C25DF"/>
    <w:rsid w:val="003C34D4"/>
    <w:rsid w:val="00432A04"/>
    <w:rsid w:val="00470E45"/>
    <w:rsid w:val="00474091"/>
    <w:rsid w:val="00491715"/>
    <w:rsid w:val="004C465B"/>
    <w:rsid w:val="004D2B88"/>
    <w:rsid w:val="004E1388"/>
    <w:rsid w:val="00522F67"/>
    <w:rsid w:val="005665A5"/>
    <w:rsid w:val="00570AE0"/>
    <w:rsid w:val="005C57AA"/>
    <w:rsid w:val="005E1C63"/>
    <w:rsid w:val="005E5A73"/>
    <w:rsid w:val="00634742"/>
    <w:rsid w:val="006640DA"/>
    <w:rsid w:val="00671256"/>
    <w:rsid w:val="00676E86"/>
    <w:rsid w:val="006A5121"/>
    <w:rsid w:val="006B25B9"/>
    <w:rsid w:val="006B31E1"/>
    <w:rsid w:val="006B6714"/>
    <w:rsid w:val="006F78A6"/>
    <w:rsid w:val="007424E4"/>
    <w:rsid w:val="007805F4"/>
    <w:rsid w:val="007C0A3B"/>
    <w:rsid w:val="007D0B5E"/>
    <w:rsid w:val="007D4FA8"/>
    <w:rsid w:val="00812004"/>
    <w:rsid w:val="00814526"/>
    <w:rsid w:val="0082734D"/>
    <w:rsid w:val="0083487C"/>
    <w:rsid w:val="008519DE"/>
    <w:rsid w:val="00854C85"/>
    <w:rsid w:val="00864F6E"/>
    <w:rsid w:val="00874AB5"/>
    <w:rsid w:val="0088280C"/>
    <w:rsid w:val="008A1741"/>
    <w:rsid w:val="008A5FEC"/>
    <w:rsid w:val="008D19A4"/>
    <w:rsid w:val="008D7840"/>
    <w:rsid w:val="009059A3"/>
    <w:rsid w:val="00913CFC"/>
    <w:rsid w:val="00924839"/>
    <w:rsid w:val="0094045B"/>
    <w:rsid w:val="0094480C"/>
    <w:rsid w:val="0094510D"/>
    <w:rsid w:val="00950221"/>
    <w:rsid w:val="009608CE"/>
    <w:rsid w:val="00973363"/>
    <w:rsid w:val="009828BD"/>
    <w:rsid w:val="00994E67"/>
    <w:rsid w:val="009955D9"/>
    <w:rsid w:val="009A6CF3"/>
    <w:rsid w:val="00A502DC"/>
    <w:rsid w:val="00A57C6E"/>
    <w:rsid w:val="00A8349C"/>
    <w:rsid w:val="00AA1DEF"/>
    <w:rsid w:val="00AA2669"/>
    <w:rsid w:val="00AB15AA"/>
    <w:rsid w:val="00AC09A4"/>
    <w:rsid w:val="00B03B0A"/>
    <w:rsid w:val="00B10506"/>
    <w:rsid w:val="00B3308C"/>
    <w:rsid w:val="00B469A8"/>
    <w:rsid w:val="00B5765C"/>
    <w:rsid w:val="00B604A4"/>
    <w:rsid w:val="00BB2B54"/>
    <w:rsid w:val="00BC1862"/>
    <w:rsid w:val="00BE44A4"/>
    <w:rsid w:val="00BE74D5"/>
    <w:rsid w:val="00C00B5B"/>
    <w:rsid w:val="00C74997"/>
    <w:rsid w:val="00C90992"/>
    <w:rsid w:val="00CD29A8"/>
    <w:rsid w:val="00CD572E"/>
    <w:rsid w:val="00CD5C5E"/>
    <w:rsid w:val="00CE4126"/>
    <w:rsid w:val="00CF3E1D"/>
    <w:rsid w:val="00D25A1E"/>
    <w:rsid w:val="00D317FD"/>
    <w:rsid w:val="00D31E77"/>
    <w:rsid w:val="00D41B1A"/>
    <w:rsid w:val="00D537B6"/>
    <w:rsid w:val="00D65845"/>
    <w:rsid w:val="00D84A0B"/>
    <w:rsid w:val="00D9768F"/>
    <w:rsid w:val="00D97B5D"/>
    <w:rsid w:val="00DB572A"/>
    <w:rsid w:val="00DC00EC"/>
    <w:rsid w:val="00DC0963"/>
    <w:rsid w:val="00DC0FDB"/>
    <w:rsid w:val="00DC33A7"/>
    <w:rsid w:val="00DC33EC"/>
    <w:rsid w:val="00DD37F0"/>
    <w:rsid w:val="00DD55AE"/>
    <w:rsid w:val="00E1103F"/>
    <w:rsid w:val="00E5343A"/>
    <w:rsid w:val="00E96B20"/>
    <w:rsid w:val="00EA70B7"/>
    <w:rsid w:val="00EB7B88"/>
    <w:rsid w:val="00EF2784"/>
    <w:rsid w:val="00F0634B"/>
    <w:rsid w:val="00F27C23"/>
    <w:rsid w:val="00F369F2"/>
    <w:rsid w:val="00F460CE"/>
    <w:rsid w:val="00F527FB"/>
    <w:rsid w:val="00F547CA"/>
    <w:rsid w:val="00F7762A"/>
    <w:rsid w:val="00F94E7D"/>
    <w:rsid w:val="00FC19DC"/>
    <w:rsid w:val="00FC39F2"/>
    <w:rsid w:val="00FE1A25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CD994"/>
  <w15:docId w15:val="{756CE46C-8250-4AF0-9DF6-328214D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12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2D54"/>
    <w:pPr>
      <w:keepNext/>
      <w:jc w:val="center"/>
      <w:outlineLvl w:val="1"/>
    </w:pPr>
    <w:rPr>
      <w:rFonts w:ascii="Arial" w:hAnsi="Arial" w:cs="Arial"/>
      <w:lang w:val="es-V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82D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0B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0B5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F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14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5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5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182D54"/>
    <w:rPr>
      <w:rFonts w:ascii="Arial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82D54"/>
    <w:rPr>
      <w:rFonts w:ascii="Cambria" w:hAnsi="Cambria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2D54"/>
    <w:pPr>
      <w:jc w:val="both"/>
    </w:pPr>
    <w:rPr>
      <w:rFonts w:ascii="Arial" w:hAnsi="Arial" w:cs="Arial"/>
      <w:lang w:val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2D54"/>
    <w:rPr>
      <w:rFonts w:ascii="Arial" w:hAnsi="Arial" w:cs="Arial"/>
      <w:sz w:val="24"/>
      <w:szCs w:val="24"/>
      <w:lang w:eastAsia="es-ES"/>
    </w:rPr>
  </w:style>
  <w:style w:type="character" w:customStyle="1" w:styleId="Estiloparamarcar">
    <w:name w:val="Estilo para marcar"/>
    <w:basedOn w:val="Fuentedeprrafopredeter"/>
    <w:uiPriority w:val="1"/>
    <w:rsid w:val="001902A7"/>
    <w:rPr>
      <w:rFonts w:ascii="Symbol" w:hAnsi="Symbol"/>
      <w:sz w:val="24"/>
    </w:rPr>
  </w:style>
  <w:style w:type="character" w:customStyle="1" w:styleId="EstiloEstiloparamarcarMSGothic">
    <w:name w:val="Estilo Estilo para marcar + MS Gothic"/>
    <w:basedOn w:val="Estiloparamarcar"/>
    <w:rsid w:val="001902A7"/>
    <w:rPr>
      <w:rFonts w:ascii="MS Gothic" w:hAnsi="MS Gothic"/>
      <w:b/>
      <w:i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42F23"/>
    <w:rPr>
      <w:color w:val="808080"/>
    </w:rPr>
  </w:style>
  <w:style w:type="character" w:customStyle="1" w:styleId="Estilo1">
    <w:name w:val="Estilo1"/>
    <w:basedOn w:val="Fuentedeprrafopredeter"/>
    <w:uiPriority w:val="1"/>
    <w:rsid w:val="00042F23"/>
    <w:rPr>
      <w:rFonts w:ascii="Tw Cen MT" w:hAnsi="Tw Cen MT"/>
      <w:i/>
      <w:color w:val="auto"/>
      <w:sz w:val="22"/>
    </w:rPr>
  </w:style>
  <w:style w:type="character" w:customStyle="1" w:styleId="Estiloparacompletarformulario">
    <w:name w:val="Estilo para completar formulario"/>
    <w:uiPriority w:val="1"/>
    <w:rsid w:val="00F369F2"/>
    <w:rPr>
      <w:rFonts w:ascii="Tw Cen MT" w:hAnsi="Tw Cen MT" w:cs="Arial"/>
      <w:color w:val="000000"/>
      <w:spacing w:val="8"/>
      <w:sz w:val="22"/>
      <w:szCs w:val="22"/>
      <w:lang w:val="es-VE" w:eastAsia="es-VE"/>
    </w:rPr>
  </w:style>
  <w:style w:type="character" w:customStyle="1" w:styleId="Estilocompletarformularionegrita">
    <w:name w:val="Estilo completar formulario negrita"/>
    <w:basedOn w:val="Fuentedeprrafopredeter"/>
    <w:uiPriority w:val="1"/>
    <w:rsid w:val="008A1741"/>
    <w:rPr>
      <w:rFonts w:ascii="Tw Cen MT" w:hAnsi="Tw Cen MT"/>
      <w:b/>
      <w:sz w:val="24"/>
    </w:rPr>
  </w:style>
  <w:style w:type="character" w:customStyle="1" w:styleId="Estilo2">
    <w:name w:val="Estilo2"/>
    <w:basedOn w:val="Fuentedeprrafopredeter"/>
    <w:uiPriority w:val="1"/>
    <w:rsid w:val="008A1741"/>
    <w:rPr>
      <w:rFonts w:ascii="Tw Cen MT" w:hAnsi="Tw Cen MT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390B0A"/>
    <w:pPr>
      <w:spacing w:before="100" w:beforeAutospacing="1" w:after="100" w:afterAutospacing="1"/>
    </w:pPr>
    <w:rPr>
      <w:rFonts w:eastAsiaTheme="minorEastAsia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E771-EF71-4E0B-B7EC-2CB1151071EA}"/>
      </w:docPartPr>
      <w:docPartBody>
        <w:p w:rsidR="00CD6DF0" w:rsidRDefault="00114B87">
          <w:r w:rsidRPr="000412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A0F913D454B67BA61E9E0865E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40E4-FF16-4E87-873D-4F6C42D30D6C}"/>
      </w:docPartPr>
      <w:docPartBody>
        <w:p w:rsidR="007508A5" w:rsidRDefault="0068429C" w:rsidP="0068429C">
          <w:pPr>
            <w:pStyle w:val="A7AA0F913D454B67BA61E9E0865E47A71"/>
          </w:pPr>
          <w:r w:rsidRPr="007C0A3B">
            <w:rPr>
              <w:rStyle w:val="Estiloparacompletarformulario"/>
              <w:rFonts w:ascii="Trebuchet MS" w:hAnsi="Trebuchet MS"/>
              <w:color w:val="7F7F7F" w:themeColor="text1" w:themeTint="80"/>
            </w:rPr>
            <w:t>Clic Observaciones</w:t>
          </w:r>
        </w:p>
      </w:docPartBody>
    </w:docPart>
    <w:docPart>
      <w:docPartPr>
        <w:name w:val="1BA4BCD3EC194B6F9A4146BA7744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5B5F-A857-4938-B7DA-7BF3178F7F9D}"/>
      </w:docPartPr>
      <w:docPartBody>
        <w:p w:rsidR="00733634" w:rsidRDefault="0068429C" w:rsidP="0068429C">
          <w:pPr>
            <w:pStyle w:val="1BA4BCD3EC194B6F9A4146BA77440FE01"/>
          </w:pPr>
          <w:r w:rsidRPr="002B5516">
            <w:rPr>
              <w:rStyle w:val="Textodelmarcadordeposicin"/>
              <w:rFonts w:ascii="Trebuchet MS" w:hAnsi="Trebuchet MS"/>
              <w:sz w:val="22"/>
              <w:szCs w:val="22"/>
            </w:rPr>
            <w:t>Clic Puntuación Total</w:t>
          </w:r>
        </w:p>
      </w:docPartBody>
    </w:docPart>
    <w:docPart>
      <w:docPartPr>
        <w:name w:val="55F5C6AD67C24441AD08BD0CFD47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CFF6-7DF2-4DDD-B84F-E28BF8E3BF58}"/>
      </w:docPartPr>
      <w:docPartBody>
        <w:p w:rsidR="00733634" w:rsidRDefault="0068429C" w:rsidP="0068429C">
          <w:pPr>
            <w:pStyle w:val="55F5C6AD67C24441AD08BD0CFD47A7191"/>
          </w:pPr>
          <w:r w:rsidRPr="007D0B5E">
            <w:rPr>
              <w:rStyle w:val="Textodelmarcadordeposicin"/>
              <w:rFonts w:ascii="Trebuchet MS" w:hAnsi="Trebuchet MS"/>
            </w:rPr>
            <w:t>Clic</w:t>
          </w:r>
          <w:r>
            <w:rPr>
              <w:rStyle w:val="Textodelmarcadordeposicin"/>
              <w:rFonts w:ascii="Trebuchet MS" w:hAnsi="Trebuchet MS"/>
            </w:rPr>
            <w:t xml:space="preserve"> </w:t>
          </w:r>
          <w:r w:rsidRPr="007D0B5E">
            <w:rPr>
              <w:rStyle w:val="Textodelmarcadordeposicin"/>
              <w:rFonts w:ascii="Trebuchet MS" w:hAnsi="Trebuchet MS"/>
            </w:rPr>
            <w:t>fecha</w:t>
          </w:r>
        </w:p>
      </w:docPartBody>
    </w:docPart>
    <w:docPart>
      <w:docPartPr>
        <w:name w:val="FD6C9C7715334CE7BB458DF2ACF1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D65C-5B07-4202-8BFE-AB2164FF36B4}"/>
      </w:docPartPr>
      <w:docPartBody>
        <w:p w:rsidR="00733634" w:rsidRDefault="0068429C" w:rsidP="0068429C">
          <w:pPr>
            <w:pStyle w:val="FD6C9C7715334CE7BB458DF2ACF18FBB1"/>
          </w:pPr>
          <w:r w:rsidRPr="007D0B5E">
            <w:rPr>
              <w:rStyle w:val="Textodelmarcadordeposicin"/>
              <w:rFonts w:ascii="Trebuchet MS" w:hAnsi="Trebuchet MS"/>
            </w:rPr>
            <w:t>Clic</w:t>
          </w:r>
          <w:r>
            <w:rPr>
              <w:rStyle w:val="Textodelmarcadordeposicin"/>
              <w:rFonts w:ascii="Trebuchet MS" w:hAnsi="Trebuchet MS"/>
            </w:rPr>
            <w:t xml:space="preserve"> </w:t>
          </w:r>
          <w:r w:rsidRPr="002B5516">
            <w:rPr>
              <w:rStyle w:val="Textodelmarcadordeposicin"/>
              <w:rFonts w:ascii="Trebuchet MS" w:hAnsi="Trebuchet MS"/>
            </w:rPr>
            <w:t>Nombre</w:t>
          </w:r>
          <w:r>
            <w:rPr>
              <w:rStyle w:val="Textodelmarcadordeposicin"/>
              <w:rFonts w:ascii="Trebuchet MS" w:hAnsi="Trebuchet MS"/>
            </w:rPr>
            <w:t xml:space="preserve"> </w:t>
          </w:r>
          <w:r w:rsidRPr="002B5516">
            <w:rPr>
              <w:rStyle w:val="Textodelmarcadordeposicin"/>
              <w:rFonts w:ascii="Trebuchet MS" w:hAnsi="Trebuchet MS"/>
            </w:rPr>
            <w:t>Tutor Académico</w:t>
          </w:r>
        </w:p>
      </w:docPartBody>
    </w:docPart>
    <w:docPart>
      <w:docPartPr>
        <w:name w:val="A8135A2359694B05AFDF9158CFE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F2B6-1B36-4A8C-8A70-B87783DD1CC1}"/>
      </w:docPartPr>
      <w:docPartBody>
        <w:p w:rsidR="0068429C" w:rsidRPr="007D0B5E" w:rsidRDefault="0068429C" w:rsidP="00D317FD">
          <w:pPr>
            <w:jc w:val="right"/>
            <w:rPr>
              <w:rStyle w:val="Textodelmarcadordeposicin"/>
              <w:rFonts w:ascii="Trebuchet MS" w:hAnsi="Trebuchet MS"/>
              <w:color w:val="7F7F7F" w:themeColor="text1" w:themeTint="80"/>
              <w:sz w:val="20"/>
              <w:szCs w:val="20"/>
            </w:rPr>
          </w:pPr>
          <w:r w:rsidRPr="007D0B5E">
            <w:rPr>
              <w:rStyle w:val="Textodelmarcadordeposicin"/>
              <w:rFonts w:ascii="Trebuchet MS" w:hAnsi="Trebuchet MS"/>
              <w:color w:val="7F7F7F" w:themeColor="text1" w:themeTint="80"/>
              <w:sz w:val="20"/>
              <w:szCs w:val="20"/>
            </w:rPr>
            <w:t>Clic Puntos Responsabilidad</w:t>
          </w:r>
        </w:p>
        <w:p w:rsidR="00F85178" w:rsidRDefault="00F85178" w:rsidP="00DE38CB">
          <w:pPr>
            <w:pStyle w:val="A8135A2359694B05AFDF9158CFEED3D6"/>
          </w:pPr>
        </w:p>
      </w:docPartBody>
    </w:docPart>
    <w:docPart>
      <w:docPartPr>
        <w:name w:val="C4A8E3103944471485D09A6076A9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C1DE-0F06-4B25-9727-1083C2DCFF5A}"/>
      </w:docPartPr>
      <w:docPartBody>
        <w:p w:rsidR="00F85178" w:rsidRDefault="0068429C" w:rsidP="0068429C">
          <w:pPr>
            <w:pStyle w:val="C4A8E3103944471485D09A6076A9D25F1"/>
          </w:pP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Clic Puntos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Redacción</w:t>
          </w:r>
        </w:p>
      </w:docPartBody>
    </w:docPart>
    <w:docPart>
      <w:docPartPr>
        <w:name w:val="260A60081CB84BDAA5863C2154D2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6CE8-149C-4AD0-BBE8-EC33706777E0}"/>
      </w:docPartPr>
      <w:docPartBody>
        <w:p w:rsidR="00F85178" w:rsidRDefault="0068429C" w:rsidP="0068429C">
          <w:pPr>
            <w:pStyle w:val="260A60081CB84BDAA5863C2154D212A81"/>
          </w:pP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>Clic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Puntos </w:t>
          </w: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Metodología</w:t>
          </w: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</w:t>
          </w:r>
        </w:p>
      </w:docPartBody>
    </w:docPart>
    <w:docPart>
      <w:docPartPr>
        <w:name w:val="AE7A6DD932E54029A17263F501B7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1CA4-45C4-4102-B7A4-134F607B6B10}"/>
      </w:docPartPr>
      <w:docPartBody>
        <w:p w:rsidR="00F85178" w:rsidRDefault="0068429C" w:rsidP="0068429C">
          <w:pPr>
            <w:pStyle w:val="AE7A6DD932E54029A17263F501B7B8721"/>
          </w:pP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>Clic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Puntos</w:t>
          </w: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</w:t>
          </w: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Desarrollo</w:t>
          </w:r>
        </w:p>
      </w:docPartBody>
    </w:docPart>
    <w:docPart>
      <w:docPartPr>
        <w:name w:val="DAA0CD2237324FE38E50C81D1E90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EA81-D92B-4BA5-B165-88E33ED46BEC}"/>
      </w:docPartPr>
      <w:docPartBody>
        <w:p w:rsidR="00F85178" w:rsidRDefault="0068429C" w:rsidP="0068429C">
          <w:pPr>
            <w:pStyle w:val="DAA0CD2237324FE38E50C81D1E90D9A01"/>
          </w:pP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>Clic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Puntos </w:t>
          </w: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Resultados</w:t>
          </w:r>
        </w:p>
      </w:docPartBody>
    </w:docPart>
    <w:docPart>
      <w:docPartPr>
        <w:name w:val="5F1D86F9C46B425C8E7B86191A95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CDE1-5BC8-4163-9647-0E7A9DB82851}"/>
      </w:docPartPr>
      <w:docPartBody>
        <w:p w:rsidR="00F85178" w:rsidRDefault="0068429C" w:rsidP="0068429C">
          <w:pPr>
            <w:pStyle w:val="5F1D86F9C46B425C8E7B86191A9565221"/>
          </w:pP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>Clic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Puntos </w:t>
          </w: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Conclusiones</w:t>
          </w:r>
        </w:p>
      </w:docPartBody>
    </w:docPart>
    <w:docPart>
      <w:docPartPr>
        <w:name w:val="385CB8C769DB4D818CE09D75C9D7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1251-359E-45E5-87A2-96ED4A2AD143}"/>
      </w:docPartPr>
      <w:docPartBody>
        <w:p w:rsidR="0068429C" w:rsidRDefault="0068429C" w:rsidP="0068429C">
          <w:pPr>
            <w:pStyle w:val="385CB8C769DB4D818CE09D75C9D7F0781"/>
          </w:pPr>
          <w:r w:rsidRPr="000E057B">
            <w:rPr>
              <w:rStyle w:val="Textodelmarcadordeposicin"/>
              <w:rFonts w:ascii="Trebuchet MS" w:hAnsi="Trebuchet MS"/>
              <w:b/>
              <w:bCs/>
              <w:color w:val="auto"/>
              <w:sz w:val="21"/>
              <w:szCs w:val="21"/>
            </w:rPr>
            <w:t>Clic Apellido Nombre Alumno</w:t>
          </w:r>
        </w:p>
      </w:docPartBody>
    </w:docPart>
    <w:docPart>
      <w:docPartPr>
        <w:name w:val="064E7F1FADE24F66A5E613959589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0265-67B8-4A9D-902E-AC5AD2D6658D}"/>
      </w:docPartPr>
      <w:docPartBody>
        <w:p w:rsidR="0068429C" w:rsidRDefault="0068429C" w:rsidP="0068429C">
          <w:pPr>
            <w:pStyle w:val="064E7F1FADE24F66A5E61395958998F61"/>
          </w:pPr>
          <w:r w:rsidRPr="000E057B">
            <w:rPr>
              <w:rFonts w:ascii="Trebuchet MS" w:hAnsi="Trebuchet MS" w:cs="Arial"/>
              <w:b/>
              <w:bCs/>
              <w:sz w:val="21"/>
              <w:szCs w:val="21"/>
            </w:rPr>
            <w:t>Clic Cédula de Identidad</w:t>
          </w:r>
        </w:p>
      </w:docPartBody>
    </w:docPart>
    <w:docPart>
      <w:docPartPr>
        <w:name w:val="0241F23B6DB94CB3B7BD5DC54BD5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F8D1-DDEC-4723-9ED1-1E33D533C57F}"/>
      </w:docPartPr>
      <w:docPartBody>
        <w:p w:rsidR="0068429C" w:rsidRDefault="0068429C" w:rsidP="0068429C">
          <w:pPr>
            <w:pStyle w:val="0241F23B6DB94CB3B7BD5DC54BD589B31"/>
          </w:pPr>
          <w:r w:rsidRPr="000E057B">
            <w:rPr>
              <w:rFonts w:ascii="Trebuchet MS" w:hAnsi="Trebuchet MS" w:cs="Arial"/>
              <w:b/>
              <w:bCs/>
              <w:sz w:val="21"/>
              <w:szCs w:val="21"/>
            </w:rPr>
            <w:t>Clic Nombre Empresa</w:t>
          </w:r>
        </w:p>
      </w:docPartBody>
    </w:docPart>
    <w:docPart>
      <w:docPartPr>
        <w:name w:val="FDA3238A61FF441C9BB4B8B18F9E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FEA2-D6AB-4352-9A53-428D841423FD}"/>
      </w:docPartPr>
      <w:docPartBody>
        <w:p w:rsidR="0068429C" w:rsidRDefault="0068429C" w:rsidP="0068429C">
          <w:pPr>
            <w:pStyle w:val="FDA3238A61FF441C9BB4B8B18F9E5AA51"/>
          </w:pPr>
          <w:r w:rsidRPr="000E057B">
            <w:rPr>
              <w:rFonts w:ascii="Trebuchet MS" w:hAnsi="Trebuchet MS" w:cs="Arial"/>
              <w:b/>
              <w:bCs/>
              <w:sz w:val="21"/>
              <w:szCs w:val="21"/>
            </w:rPr>
            <w:t>Clic Nombre Tutor Académico</w:t>
          </w:r>
        </w:p>
      </w:docPartBody>
    </w:docPart>
    <w:docPart>
      <w:docPartPr>
        <w:name w:val="B650F50ECE454E708628D3B3A0F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ED18-1314-4CB7-984D-6CFAC572E478}"/>
      </w:docPartPr>
      <w:docPartBody>
        <w:p w:rsidR="0068429C" w:rsidRDefault="0068429C" w:rsidP="0068429C">
          <w:pPr>
            <w:pStyle w:val="B650F50ECE454E708628D3B3A0FBFBAE1"/>
          </w:pPr>
          <w:r w:rsidRPr="007D0B5E">
            <w:rPr>
              <w:rStyle w:val="Textodelmarcadordeposicin"/>
              <w:rFonts w:ascii="Trebuchet MS" w:hAnsi="Trebuchet MS"/>
              <w:sz w:val="20"/>
              <w:szCs w:val="20"/>
            </w:rPr>
            <w:t>Clic</w:t>
          </w:r>
          <w:r>
            <w:rPr>
              <w:rStyle w:val="Textodelmarcadordeposicin"/>
              <w:rFonts w:ascii="Trebuchet MS" w:hAnsi="Trebuchet MS"/>
              <w:sz w:val="20"/>
              <w:szCs w:val="20"/>
            </w:rPr>
            <w:t xml:space="preserve"> Puntos </w:t>
          </w:r>
          <w:r w:rsidRPr="007C0A3B">
            <w:rPr>
              <w:rStyle w:val="Textodelmarcadordeposicin"/>
              <w:rFonts w:ascii="Trebuchet MS" w:hAnsi="Trebuchet MS"/>
              <w:sz w:val="20"/>
              <w:szCs w:val="20"/>
            </w:rPr>
            <w:t>Recomenda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87"/>
    <w:rsid w:val="000F1AEB"/>
    <w:rsid w:val="00114B87"/>
    <w:rsid w:val="002338F5"/>
    <w:rsid w:val="00256EA8"/>
    <w:rsid w:val="00322382"/>
    <w:rsid w:val="004F1F08"/>
    <w:rsid w:val="00591A21"/>
    <w:rsid w:val="0068429C"/>
    <w:rsid w:val="00733634"/>
    <w:rsid w:val="00744DE9"/>
    <w:rsid w:val="007508A5"/>
    <w:rsid w:val="008B2504"/>
    <w:rsid w:val="009524D5"/>
    <w:rsid w:val="009B16C0"/>
    <w:rsid w:val="00BC6967"/>
    <w:rsid w:val="00CD6DF0"/>
    <w:rsid w:val="00D26FC4"/>
    <w:rsid w:val="00D27D3C"/>
    <w:rsid w:val="00DE38CB"/>
    <w:rsid w:val="00F27081"/>
    <w:rsid w:val="00F85178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29C"/>
    <w:rPr>
      <w:color w:val="808080"/>
    </w:rPr>
  </w:style>
  <w:style w:type="paragraph" w:customStyle="1" w:styleId="385CB8C769DB4D818CE09D75C9D7F078">
    <w:name w:val="385CB8C769DB4D818CE09D75C9D7F078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4E7F1FADE24F66A5E61395958998F6">
    <w:name w:val="064E7F1FADE24F66A5E61395958998F6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1F23B6DB94CB3B7BD5DC54BD589B3">
    <w:name w:val="0241F23B6DB94CB3B7BD5DC54BD589B3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3238A61FF441C9BB4B8B18F9E5AA5">
    <w:name w:val="FDA3238A61FF441C9BB4B8B18F9E5AA5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35A2359694B05AFDF9158CFEED3D6">
    <w:name w:val="A8135A2359694B05AFDF9158CFEED3D6"/>
    <w:rsid w:val="00DE38CB"/>
  </w:style>
  <w:style w:type="paragraph" w:customStyle="1" w:styleId="C4A8E3103944471485D09A6076A9D25F">
    <w:name w:val="C4A8E3103944471485D09A6076A9D25F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A60081CB84BDAA5863C2154D212A8">
    <w:name w:val="260A60081CB84BDAA5863C2154D212A8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7A6DD932E54029A17263F501B7B872">
    <w:name w:val="AE7A6DD932E54029A17263F501B7B872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0CD2237324FE38E50C81D1E90D9A0">
    <w:name w:val="DAA0CD2237324FE38E50C81D1E90D9A0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D86F9C46B425C8E7B86191A956522">
    <w:name w:val="5F1D86F9C46B425C8E7B86191A956522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0F50ECE454E708628D3B3A0FBFBAE">
    <w:name w:val="B650F50ECE454E708628D3B3A0FBFBAE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">
    <w:name w:val="1BA4BCD3EC194B6F9A4146BA77440FE0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">
    <w:name w:val="A7AA0F913D454B67BA61E9E0865E47A7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">
    <w:name w:val="55F5C6AD67C24441AD08BD0CFD47A719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">
    <w:name w:val="FD6C9C7715334CE7BB458DF2ACF18FBB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21B2EB1214E1EBFF068F3752B74A7">
    <w:name w:val="B1E21B2EB1214E1EBFF068F3752B74A7"/>
    <w:rsid w:val="0068429C"/>
  </w:style>
  <w:style w:type="paragraph" w:customStyle="1" w:styleId="B322F6F82F8A4B5C9F6204F814ADB7ED">
    <w:name w:val="B322F6F82F8A4B5C9F6204F814ADB7ED"/>
    <w:rsid w:val="0068429C"/>
  </w:style>
  <w:style w:type="paragraph" w:customStyle="1" w:styleId="385CB8C769DB4D818CE09D75C9D7F0781">
    <w:name w:val="385CB8C769DB4D818CE09D75C9D7F078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4E7F1FADE24F66A5E61395958998F61">
    <w:name w:val="064E7F1FADE24F66A5E61395958998F6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1F23B6DB94CB3B7BD5DC54BD589B31">
    <w:name w:val="0241F23B6DB94CB3B7BD5DC54BD589B3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3238A61FF441C9BB4B8B18F9E5AA51">
    <w:name w:val="FDA3238A61FF441C9BB4B8B18F9E5AA5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A8E3103944471485D09A6076A9D25F1">
    <w:name w:val="C4A8E3103944471485D09A6076A9D25F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A60081CB84BDAA5863C2154D212A81">
    <w:name w:val="260A60081CB84BDAA5863C2154D212A8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7A6DD932E54029A17263F501B7B8721">
    <w:name w:val="AE7A6DD932E54029A17263F501B7B872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0CD2237324FE38E50C81D1E90D9A01">
    <w:name w:val="DAA0CD2237324FE38E50C81D1E90D9A0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D86F9C46B425C8E7B86191A9565221">
    <w:name w:val="5F1D86F9C46B425C8E7B86191A956522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paracompletarformulario">
    <w:name w:val="Estilo para completar formulario"/>
    <w:uiPriority w:val="1"/>
    <w:rsid w:val="0068429C"/>
    <w:rPr>
      <w:rFonts w:ascii="Tw Cen MT" w:hAnsi="Tw Cen MT" w:cs="Arial"/>
      <w:color w:val="000000"/>
      <w:spacing w:val="8"/>
      <w:sz w:val="22"/>
      <w:szCs w:val="22"/>
      <w:lang w:val="es-VE" w:eastAsia="es-VE"/>
    </w:rPr>
  </w:style>
  <w:style w:type="paragraph" w:customStyle="1" w:styleId="B650F50ECE454E708628D3B3A0FBFBAE1">
    <w:name w:val="B650F50ECE454E708628D3B3A0FBFBAE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1">
    <w:name w:val="1BA4BCD3EC194B6F9A4146BA77440FE0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1">
    <w:name w:val="A7AA0F913D454B67BA61E9E0865E47A7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1">
    <w:name w:val="55F5C6AD67C24441AD08BD0CFD47A719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1">
    <w:name w:val="FD6C9C7715334CE7BB458DF2ACF18FBB1"/>
    <w:rsid w:val="0068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CB8C769DB4D818CE09D75C9D7F0784">
    <w:name w:val="385CB8C769DB4D818CE09D75C9D7F078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4E7F1FADE24F66A5E61395958998F64">
    <w:name w:val="064E7F1FADE24F66A5E61395958998F6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1F23B6DB94CB3B7BD5DC54BD589B34">
    <w:name w:val="0241F23B6DB94CB3B7BD5DC54BD589B3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3238A61FF441C9BB4B8B18F9E5AA54">
    <w:name w:val="FDA3238A61FF441C9BB4B8B18F9E5AA5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A8E3103944471485D09A6076A9D25F4">
    <w:name w:val="C4A8E3103944471485D09A6076A9D25F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A60081CB84BDAA5863C2154D212A84">
    <w:name w:val="260A60081CB84BDAA5863C2154D212A8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7A6DD932E54029A17263F501B7B8724">
    <w:name w:val="AE7A6DD932E54029A17263F501B7B872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0CD2237324FE38E50C81D1E90D9A04">
    <w:name w:val="DAA0CD2237324FE38E50C81D1E90D9A0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D86F9C46B425C8E7B86191A9565224">
    <w:name w:val="5F1D86F9C46B425C8E7B86191A956522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0F50ECE454E708628D3B3A0FBFBAE3">
    <w:name w:val="B650F50ECE454E708628D3B3A0FBFBAE3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4">
    <w:name w:val="1BA4BCD3EC194B6F9A4146BA77440FE0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4">
    <w:name w:val="A7AA0F913D454B67BA61E9E0865E47A7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4">
    <w:name w:val="55F5C6AD67C24441AD08BD0CFD47A719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4">
    <w:name w:val="FD6C9C7715334CE7BB458DF2ACF18FBB4"/>
    <w:rsid w:val="00D2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6ADB-F185-447E-A126-936C87D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SOBRE REALIZACIÓN,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SOBRE REALIZACIÓN,</dc:title>
  <dc:creator>maurdane</dc:creator>
  <cp:lastModifiedBy>Luz Medina</cp:lastModifiedBy>
  <cp:revision>7</cp:revision>
  <cp:lastPrinted>2009-07-21T13:15:00Z</cp:lastPrinted>
  <dcterms:created xsi:type="dcterms:W3CDTF">2020-07-02T00:57:00Z</dcterms:created>
  <dcterms:modified xsi:type="dcterms:W3CDTF">2021-08-28T23:46:00Z</dcterms:modified>
</cp:coreProperties>
</file>